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5A93" w14:textId="65F5B303" w:rsidR="00946A9E" w:rsidRDefault="006A323A" w:rsidP="006A323A">
      <w:pPr>
        <w:pStyle w:val="Antrat1"/>
        <w:spacing w:before="175"/>
        <w:ind w:left="0"/>
        <w:jc w:val="left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36D9A05E" wp14:editId="6DE8698A">
            <wp:simplePos x="0" y="0"/>
            <wp:positionH relativeFrom="page">
              <wp:posOffset>937260</wp:posOffset>
            </wp:positionH>
            <wp:positionV relativeFrom="paragraph">
              <wp:posOffset>-624205</wp:posOffset>
            </wp:positionV>
            <wp:extent cx="525780" cy="516052"/>
            <wp:effectExtent l="0" t="0" r="762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16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D4F38C0" wp14:editId="43F0FD56">
            <wp:simplePos x="0" y="0"/>
            <wp:positionH relativeFrom="margin">
              <wp:align>right</wp:align>
            </wp:positionH>
            <wp:positionV relativeFrom="paragraph">
              <wp:posOffset>-609600</wp:posOffset>
            </wp:positionV>
            <wp:extent cx="1310640" cy="380086"/>
            <wp:effectExtent l="0" t="0" r="3810" b="1270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8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4C" w:rsidRPr="00302676">
        <w:rPr>
          <w:rFonts w:eastAsia="Calibri"/>
          <w:sz w:val="24"/>
          <w:szCs w:val="24"/>
        </w:rPr>
        <w:t>TARPTAUTINĖ GRAPPLING SPORTO STOVYKL</w:t>
      </w:r>
      <w:r w:rsidR="00EE634C">
        <w:rPr>
          <w:rFonts w:eastAsia="Calibri"/>
          <w:sz w:val="24"/>
          <w:szCs w:val="24"/>
        </w:rPr>
        <w:t>O</w:t>
      </w:r>
      <w:r w:rsidR="0035125C">
        <w:rPr>
          <w:rFonts w:eastAsia="Calibri"/>
          <w:sz w:val="24"/>
          <w:szCs w:val="24"/>
        </w:rPr>
        <w:t>S</w:t>
      </w:r>
      <w:r w:rsidR="00EE634C">
        <w:rPr>
          <w:rFonts w:eastAsia="Calibri"/>
          <w:sz w:val="24"/>
          <w:szCs w:val="24"/>
        </w:rPr>
        <w:t xml:space="preserve"> PROGRAMA</w:t>
      </w:r>
      <w:r>
        <w:rPr>
          <w:rFonts w:eastAsia="Calibri"/>
          <w:sz w:val="24"/>
          <w:szCs w:val="24"/>
        </w:rPr>
        <w:t xml:space="preserve"> </w:t>
      </w:r>
      <w:r w:rsidR="00EE634C">
        <w:rPr>
          <w:rFonts w:eastAsia="Calibri"/>
          <w:sz w:val="24"/>
          <w:szCs w:val="24"/>
        </w:rPr>
        <w:t>202</w:t>
      </w:r>
      <w:r w:rsidR="00144F42">
        <w:rPr>
          <w:rFonts w:eastAsia="Calibri"/>
          <w:sz w:val="24"/>
          <w:szCs w:val="24"/>
        </w:rPr>
        <w:t>6-08-05/09</w:t>
      </w:r>
    </w:p>
    <w:p w14:paraId="76ABED2C" w14:textId="58BC3BA8" w:rsidR="00254285" w:rsidRDefault="001B23E7" w:rsidP="001B23E7">
      <w:pPr>
        <w:pStyle w:val="Antrat1"/>
        <w:ind w:left="0" w:right="4"/>
        <w:rPr>
          <w:color w:val="434343"/>
          <w:sz w:val="24"/>
          <w:szCs w:val="24"/>
        </w:rPr>
      </w:pPr>
      <w:r>
        <w:rPr>
          <w:color w:val="434343"/>
          <w:sz w:val="24"/>
          <w:szCs w:val="24"/>
        </w:rPr>
        <w:t xml:space="preserve">Gyvensime: </w:t>
      </w:r>
      <w:r w:rsidR="00254285" w:rsidRPr="008B482B">
        <w:rPr>
          <w:color w:val="434343"/>
          <w:sz w:val="24"/>
          <w:szCs w:val="24"/>
        </w:rPr>
        <w:t xml:space="preserve">S. Dariaus ir S. Girėno g. </w:t>
      </w:r>
      <w:r w:rsidR="008B6395">
        <w:rPr>
          <w:color w:val="434343"/>
          <w:sz w:val="24"/>
          <w:szCs w:val="24"/>
        </w:rPr>
        <w:t>20</w:t>
      </w:r>
      <w:r w:rsidR="00254285" w:rsidRPr="008B482B">
        <w:rPr>
          <w:color w:val="434343"/>
          <w:sz w:val="24"/>
          <w:szCs w:val="24"/>
        </w:rPr>
        <w:t xml:space="preserve">, Palanga (Poilsio namai </w:t>
      </w:r>
      <w:r w:rsidR="00904CFD" w:rsidRPr="00904CFD">
        <w:rPr>
          <w:color w:val="434343"/>
          <w:sz w:val="24"/>
          <w:szCs w:val="24"/>
        </w:rPr>
        <w:t>„</w:t>
      </w:r>
      <w:r w:rsidR="008B6395">
        <w:rPr>
          <w:color w:val="434343"/>
          <w:sz w:val="24"/>
          <w:szCs w:val="24"/>
        </w:rPr>
        <w:t>Vyturys</w:t>
      </w:r>
      <w:r w:rsidR="00254285" w:rsidRPr="008B482B">
        <w:rPr>
          <w:color w:val="434343"/>
          <w:sz w:val="24"/>
          <w:szCs w:val="24"/>
        </w:rPr>
        <w:t>“)</w:t>
      </w:r>
    </w:p>
    <w:p w14:paraId="696D3462" w14:textId="28FC7CB7" w:rsidR="00885A9E" w:rsidRPr="008B482B" w:rsidRDefault="00885A9E" w:rsidP="008B482B">
      <w:pPr>
        <w:pStyle w:val="Antrat1"/>
        <w:ind w:left="1088"/>
        <w:rPr>
          <w:rFonts w:eastAsia="Calibri"/>
          <w:sz w:val="24"/>
          <w:szCs w:val="24"/>
        </w:rPr>
      </w:pPr>
      <w:r w:rsidRPr="00537CB5">
        <w:rPr>
          <w:color w:val="434343"/>
          <w:sz w:val="24"/>
          <w:szCs w:val="24"/>
        </w:rPr>
        <w:t>Sportuosime</w:t>
      </w:r>
      <w:r w:rsidR="001B23E7">
        <w:rPr>
          <w:color w:val="434343"/>
          <w:sz w:val="24"/>
          <w:szCs w:val="24"/>
        </w:rPr>
        <w:t>:</w:t>
      </w:r>
      <w:r w:rsidRPr="00537CB5">
        <w:rPr>
          <w:color w:val="434343"/>
          <w:sz w:val="24"/>
          <w:szCs w:val="24"/>
        </w:rPr>
        <w:t xml:space="preserve"> Palangos sporto „ARENOJE“ Sporto g.</w:t>
      </w:r>
      <w:r w:rsidR="008459CD">
        <w:rPr>
          <w:color w:val="434343"/>
          <w:sz w:val="24"/>
          <w:szCs w:val="24"/>
        </w:rPr>
        <w:t xml:space="preserve"> </w:t>
      </w:r>
      <w:r w:rsidRPr="00537CB5">
        <w:rPr>
          <w:color w:val="434343"/>
          <w:sz w:val="24"/>
          <w:szCs w:val="24"/>
        </w:rPr>
        <w:t>3</w:t>
      </w:r>
      <w:r w:rsidR="008459CD">
        <w:rPr>
          <w:color w:val="434343"/>
          <w:sz w:val="24"/>
          <w:szCs w:val="24"/>
        </w:rPr>
        <w:t>, Palanga</w:t>
      </w:r>
    </w:p>
    <w:p w14:paraId="211A0C70" w14:textId="7F5BF9F4" w:rsidR="00482384" w:rsidRDefault="00482384" w:rsidP="005C4157">
      <w:pPr>
        <w:tabs>
          <w:tab w:val="left" w:pos="7230"/>
        </w:tabs>
      </w:pPr>
    </w:p>
    <w:tbl>
      <w:tblPr>
        <w:tblW w:w="100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842"/>
        <w:gridCol w:w="2261"/>
        <w:gridCol w:w="2410"/>
      </w:tblGrid>
      <w:tr w:rsidR="004E7EF9" w:rsidRPr="006A323A" w14:paraId="7B43FA6B" w14:textId="77777777" w:rsidTr="00E92B1C">
        <w:trPr>
          <w:trHeight w:val="268"/>
          <w:jc w:val="center"/>
        </w:trPr>
        <w:tc>
          <w:tcPr>
            <w:tcW w:w="540" w:type="dxa"/>
            <w:tcBorders>
              <w:bottom w:val="single" w:sz="4" w:space="0" w:color="000000"/>
            </w:tcBorders>
          </w:tcPr>
          <w:p w14:paraId="6BA28927" w14:textId="77777777" w:rsidR="004E7EF9" w:rsidRPr="006A323A" w:rsidRDefault="004E7EF9" w:rsidP="004A01BC">
            <w:pPr>
              <w:pStyle w:val="TableParagraph"/>
              <w:ind w:left="102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842" w:type="dxa"/>
            <w:tcBorders>
              <w:bottom w:val="single" w:sz="4" w:space="0" w:color="000000"/>
            </w:tcBorders>
          </w:tcPr>
          <w:p w14:paraId="557492F4" w14:textId="77777777" w:rsidR="004E7EF9" w:rsidRPr="006A323A" w:rsidRDefault="004E7EF9" w:rsidP="004A01BC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Veiklos pavadinimas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14:paraId="74368928" w14:textId="77777777" w:rsidR="004E7EF9" w:rsidRPr="006A323A" w:rsidRDefault="004E7EF9" w:rsidP="003D7DA5">
            <w:pPr>
              <w:pStyle w:val="TableParagraph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Laik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B38C0A9" w14:textId="77777777" w:rsidR="004E7EF9" w:rsidRPr="006A323A" w:rsidRDefault="004E7EF9" w:rsidP="003D7DA5">
            <w:pPr>
              <w:pStyle w:val="TableParagraph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Atsakingas</w:t>
            </w:r>
          </w:p>
        </w:tc>
      </w:tr>
      <w:tr w:rsidR="00A25B74" w:rsidRPr="006A323A" w14:paraId="61FF9BF9" w14:textId="77777777" w:rsidTr="00E92B1C">
        <w:trPr>
          <w:trHeight w:val="268"/>
          <w:jc w:val="center"/>
        </w:trPr>
        <w:tc>
          <w:tcPr>
            <w:tcW w:w="540" w:type="dxa"/>
            <w:tcBorders>
              <w:right w:val="nil"/>
            </w:tcBorders>
          </w:tcPr>
          <w:p w14:paraId="235A2D1C" w14:textId="77777777" w:rsidR="00A25B74" w:rsidRPr="006A323A" w:rsidRDefault="00A25B74" w:rsidP="004A01BC">
            <w:pPr>
              <w:pStyle w:val="TableParagraph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tcBorders>
              <w:left w:val="nil"/>
              <w:right w:val="nil"/>
            </w:tcBorders>
          </w:tcPr>
          <w:p w14:paraId="55814D1C" w14:textId="1DA204F7" w:rsidR="00A25B74" w:rsidRPr="006A323A" w:rsidRDefault="00A25B74" w:rsidP="00E92B1C">
            <w:pPr>
              <w:pStyle w:val="TableParagraph"/>
              <w:jc w:val="righ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color w:val="FF0000"/>
                <w:sz w:val="20"/>
                <w:szCs w:val="20"/>
              </w:rPr>
              <w:t>202</w:t>
            </w:r>
            <w:r w:rsidR="00EE5ED9">
              <w:rPr>
                <w:b/>
                <w:bCs/>
                <w:color w:val="FF0000"/>
                <w:sz w:val="20"/>
                <w:szCs w:val="20"/>
              </w:rPr>
              <w:t>6</w:t>
            </w:r>
            <w:r w:rsidRPr="006A323A">
              <w:rPr>
                <w:b/>
                <w:bCs/>
                <w:color w:val="FF0000"/>
                <w:sz w:val="20"/>
                <w:szCs w:val="20"/>
              </w:rPr>
              <w:t>-08-</w:t>
            </w:r>
            <w:r w:rsidR="00EE5ED9">
              <w:rPr>
                <w:b/>
                <w:bCs/>
                <w:color w:val="FF0000"/>
                <w:sz w:val="20"/>
                <w:szCs w:val="20"/>
              </w:rPr>
              <w:t>05 Trečiadien</w:t>
            </w:r>
            <w:r w:rsidR="00BB16B2">
              <w:rPr>
                <w:b/>
                <w:bCs/>
                <w:color w:val="FF0000"/>
                <w:sz w:val="20"/>
                <w:szCs w:val="20"/>
              </w:rPr>
              <w:t>is</w:t>
            </w:r>
          </w:p>
        </w:tc>
        <w:tc>
          <w:tcPr>
            <w:tcW w:w="2261" w:type="dxa"/>
            <w:tcBorders>
              <w:left w:val="nil"/>
              <w:right w:val="nil"/>
            </w:tcBorders>
          </w:tcPr>
          <w:p w14:paraId="5C77FF04" w14:textId="77777777" w:rsidR="00A25B74" w:rsidRPr="006A323A" w:rsidRDefault="00A25B74" w:rsidP="003D7DA5">
            <w:pPr>
              <w:pStyle w:val="TableParagraph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027F201D" w14:textId="77777777" w:rsidR="00A25B74" w:rsidRPr="006A323A" w:rsidRDefault="00A25B74" w:rsidP="003D7DA5">
            <w:pPr>
              <w:pStyle w:val="TableParagraph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7EF9" w:rsidRPr="006A323A" w14:paraId="16C0368D" w14:textId="77777777" w:rsidTr="0055792B">
        <w:trPr>
          <w:trHeight w:val="268"/>
          <w:jc w:val="center"/>
        </w:trPr>
        <w:tc>
          <w:tcPr>
            <w:tcW w:w="540" w:type="dxa"/>
          </w:tcPr>
          <w:p w14:paraId="79EAD1C7" w14:textId="52C0ED30" w:rsidR="004E7EF9" w:rsidRPr="006A323A" w:rsidRDefault="004E7EF9" w:rsidP="004A01BC">
            <w:pPr>
              <w:pStyle w:val="TableParagraph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407EC9B0" w14:textId="77777777" w:rsidR="004E7EF9" w:rsidRPr="006A323A" w:rsidRDefault="004E7EF9" w:rsidP="004A01BC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Atvykimas</w:t>
            </w:r>
          </w:p>
        </w:tc>
        <w:tc>
          <w:tcPr>
            <w:tcW w:w="2261" w:type="dxa"/>
          </w:tcPr>
          <w:p w14:paraId="5B0C2B4B" w14:textId="4983E3D1" w:rsidR="004E7EF9" w:rsidRPr="006A323A" w:rsidRDefault="00DD6B81" w:rsidP="003D7DA5">
            <w:pPr>
              <w:pStyle w:val="TableParagraph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15.00-</w:t>
            </w:r>
            <w:r w:rsidR="004E7EF9" w:rsidRPr="006A323A">
              <w:rPr>
                <w:b/>
                <w:bCs/>
                <w:sz w:val="20"/>
                <w:szCs w:val="20"/>
              </w:rPr>
              <w:t>16.00</w:t>
            </w:r>
          </w:p>
        </w:tc>
        <w:tc>
          <w:tcPr>
            <w:tcW w:w="2410" w:type="dxa"/>
          </w:tcPr>
          <w:p w14:paraId="7CE5CB96" w14:textId="4082CBD9" w:rsidR="004E7EF9" w:rsidRPr="006A323A" w:rsidRDefault="004E7EF9" w:rsidP="003D7DA5">
            <w:pPr>
              <w:pStyle w:val="TableParagraph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Kęstutis Smirnovas</w:t>
            </w:r>
          </w:p>
        </w:tc>
      </w:tr>
      <w:tr w:rsidR="004E7EF9" w:rsidRPr="006A323A" w14:paraId="2685F418" w14:textId="77777777" w:rsidTr="0055792B">
        <w:trPr>
          <w:trHeight w:val="267"/>
          <w:jc w:val="center"/>
        </w:trPr>
        <w:tc>
          <w:tcPr>
            <w:tcW w:w="540" w:type="dxa"/>
          </w:tcPr>
          <w:p w14:paraId="66F978D7" w14:textId="4E583A9B" w:rsidR="004E7EF9" w:rsidRPr="006A323A" w:rsidRDefault="004E7EF9" w:rsidP="004A01BC">
            <w:pPr>
              <w:pStyle w:val="TableParagraph"/>
              <w:spacing w:line="247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0B9DC419" w14:textId="22FEA7AA" w:rsidR="004E7EF9" w:rsidRPr="006A323A" w:rsidRDefault="004E7EF9" w:rsidP="004A01BC">
            <w:pPr>
              <w:pStyle w:val="TableParagraph"/>
              <w:spacing w:line="247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 xml:space="preserve">Vakarinė treniruotė  Gi  </w:t>
            </w:r>
          </w:p>
        </w:tc>
        <w:tc>
          <w:tcPr>
            <w:tcW w:w="2261" w:type="dxa"/>
          </w:tcPr>
          <w:p w14:paraId="3E78AD74" w14:textId="68B6CBF3" w:rsidR="004E7EF9" w:rsidRPr="006A323A" w:rsidRDefault="004E7EF9" w:rsidP="003D7DA5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17.00-18.30</w:t>
            </w:r>
          </w:p>
        </w:tc>
        <w:tc>
          <w:tcPr>
            <w:tcW w:w="2410" w:type="dxa"/>
          </w:tcPr>
          <w:p w14:paraId="36A301B9" w14:textId="4452219E" w:rsidR="004E7EF9" w:rsidRPr="006A323A" w:rsidRDefault="001F40E3" w:rsidP="003D7DA5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 xml:space="preserve">Danielius </w:t>
            </w:r>
            <w:proofErr w:type="spellStart"/>
            <w:r w:rsidRPr="006A323A">
              <w:rPr>
                <w:b/>
                <w:bCs/>
                <w:sz w:val="20"/>
                <w:szCs w:val="20"/>
              </w:rPr>
              <w:t>Girdiušas</w:t>
            </w:r>
            <w:proofErr w:type="spellEnd"/>
          </w:p>
        </w:tc>
      </w:tr>
      <w:tr w:rsidR="004E7EF9" w:rsidRPr="006A323A" w14:paraId="4BA486F4" w14:textId="77777777" w:rsidTr="0055792B">
        <w:trPr>
          <w:trHeight w:val="267"/>
          <w:jc w:val="center"/>
        </w:trPr>
        <w:tc>
          <w:tcPr>
            <w:tcW w:w="540" w:type="dxa"/>
          </w:tcPr>
          <w:p w14:paraId="7BF2070B" w14:textId="29CD22ED" w:rsidR="004E7EF9" w:rsidRPr="006A323A" w:rsidRDefault="004E7EF9" w:rsidP="004A01BC">
            <w:pPr>
              <w:pStyle w:val="TableParagraph"/>
              <w:spacing w:line="247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0F053865" w14:textId="77777777" w:rsidR="004E7EF9" w:rsidRPr="006A323A" w:rsidRDefault="004E7EF9" w:rsidP="004A01BC">
            <w:pPr>
              <w:pStyle w:val="TableParagraph"/>
              <w:spacing w:line="247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Vakarienė</w:t>
            </w:r>
          </w:p>
        </w:tc>
        <w:tc>
          <w:tcPr>
            <w:tcW w:w="2261" w:type="dxa"/>
          </w:tcPr>
          <w:p w14:paraId="565136DC" w14:textId="454FC3C9" w:rsidR="004E7EF9" w:rsidRPr="006A323A" w:rsidRDefault="004E7EF9" w:rsidP="003D7DA5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19.</w:t>
            </w:r>
            <w:r w:rsidR="00FE4610" w:rsidRPr="006A323A">
              <w:rPr>
                <w:b/>
                <w:bCs/>
                <w:sz w:val="20"/>
                <w:szCs w:val="20"/>
              </w:rPr>
              <w:t>0</w:t>
            </w:r>
            <w:r w:rsidRPr="006A323A">
              <w:rPr>
                <w:b/>
                <w:bCs/>
                <w:sz w:val="20"/>
                <w:szCs w:val="20"/>
              </w:rPr>
              <w:t>0</w:t>
            </w:r>
            <w:r w:rsidR="003D7DA5" w:rsidRPr="006A323A">
              <w:rPr>
                <w:b/>
                <w:bCs/>
                <w:sz w:val="20"/>
                <w:szCs w:val="20"/>
              </w:rPr>
              <w:t>-19.30</w:t>
            </w:r>
          </w:p>
        </w:tc>
        <w:tc>
          <w:tcPr>
            <w:tcW w:w="2410" w:type="dxa"/>
          </w:tcPr>
          <w:p w14:paraId="04B26A4C" w14:textId="77777777" w:rsidR="004E7EF9" w:rsidRPr="006A323A" w:rsidRDefault="004E7EF9" w:rsidP="003D7DA5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5B74" w:rsidRPr="006A323A" w14:paraId="78403429" w14:textId="77777777" w:rsidTr="0055792B">
        <w:trPr>
          <w:trHeight w:val="267"/>
          <w:jc w:val="center"/>
        </w:trPr>
        <w:tc>
          <w:tcPr>
            <w:tcW w:w="540" w:type="dxa"/>
          </w:tcPr>
          <w:p w14:paraId="74ADEE12" w14:textId="3DC1B70A" w:rsidR="00A25B74" w:rsidRPr="006A323A" w:rsidRDefault="00A25B74" w:rsidP="004A01BC">
            <w:pPr>
              <w:pStyle w:val="TableParagraph"/>
              <w:spacing w:line="247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4F932572" w14:textId="091BCBD4" w:rsidR="00A25B74" w:rsidRPr="006A323A" w:rsidRDefault="00A25B74" w:rsidP="004A01BC">
            <w:pPr>
              <w:pStyle w:val="TableParagraph"/>
              <w:spacing w:line="247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Vaikai (pasivaikščiojimas pajūriu  iki tilto</w:t>
            </w:r>
            <w:r w:rsidR="000B24C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1" w:type="dxa"/>
          </w:tcPr>
          <w:p w14:paraId="5B10663F" w14:textId="06F8D14D" w:rsidR="00A25B74" w:rsidRPr="006A323A" w:rsidRDefault="00A25B74" w:rsidP="003D7DA5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20.00</w:t>
            </w:r>
          </w:p>
        </w:tc>
        <w:tc>
          <w:tcPr>
            <w:tcW w:w="2410" w:type="dxa"/>
          </w:tcPr>
          <w:p w14:paraId="1F2F64F1" w14:textId="3B055330" w:rsidR="00A25B74" w:rsidRPr="006A323A" w:rsidRDefault="00A25B74" w:rsidP="003D7DA5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Tautvydas Antanaitis</w:t>
            </w:r>
          </w:p>
        </w:tc>
      </w:tr>
      <w:tr w:rsidR="003C5B21" w:rsidRPr="006A323A" w14:paraId="022F2733" w14:textId="77777777" w:rsidTr="0055792B">
        <w:trPr>
          <w:trHeight w:val="267"/>
          <w:jc w:val="center"/>
        </w:trPr>
        <w:tc>
          <w:tcPr>
            <w:tcW w:w="540" w:type="dxa"/>
          </w:tcPr>
          <w:p w14:paraId="51C4B098" w14:textId="77777777" w:rsidR="003C5B21" w:rsidRPr="006A323A" w:rsidRDefault="003C5B21" w:rsidP="004A01BC">
            <w:pPr>
              <w:pStyle w:val="TableParagraph"/>
              <w:spacing w:line="247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01B793C2" w14:textId="2708172A" w:rsidR="003C5B21" w:rsidRPr="006A323A" w:rsidRDefault="003C5B21" w:rsidP="004A01BC">
            <w:pPr>
              <w:pStyle w:val="TableParagraph"/>
              <w:spacing w:line="247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Visu dalyviu susitikimas ant Palangos tilto bendra nuotrauka su stovyklos marškinėliai</w:t>
            </w:r>
          </w:p>
        </w:tc>
        <w:tc>
          <w:tcPr>
            <w:tcW w:w="2261" w:type="dxa"/>
          </w:tcPr>
          <w:p w14:paraId="7AAC3976" w14:textId="6B53AD03" w:rsidR="003C5B21" w:rsidRPr="006A323A" w:rsidRDefault="003C5B21" w:rsidP="003D7DA5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20.30</w:t>
            </w:r>
          </w:p>
        </w:tc>
        <w:tc>
          <w:tcPr>
            <w:tcW w:w="2410" w:type="dxa"/>
          </w:tcPr>
          <w:p w14:paraId="3C2568B8" w14:textId="4A5CAAB6" w:rsidR="003C5B21" w:rsidRPr="006A323A" w:rsidRDefault="003C5B21" w:rsidP="003D7DA5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Martynas</w:t>
            </w:r>
            <w:r w:rsidRPr="006A323A">
              <w:rPr>
                <w:sz w:val="20"/>
                <w:szCs w:val="20"/>
              </w:rPr>
              <w:t xml:space="preserve"> </w:t>
            </w:r>
            <w:proofErr w:type="spellStart"/>
            <w:r w:rsidRPr="006A323A">
              <w:rPr>
                <w:b/>
                <w:bCs/>
                <w:sz w:val="20"/>
                <w:szCs w:val="20"/>
              </w:rPr>
              <w:t>Dranginis</w:t>
            </w:r>
            <w:proofErr w:type="spellEnd"/>
          </w:p>
        </w:tc>
      </w:tr>
      <w:tr w:rsidR="00A25B74" w:rsidRPr="006A323A" w14:paraId="230A4CED" w14:textId="77777777" w:rsidTr="00A83B7B">
        <w:trPr>
          <w:trHeight w:val="267"/>
          <w:jc w:val="center"/>
        </w:trPr>
        <w:tc>
          <w:tcPr>
            <w:tcW w:w="540" w:type="dxa"/>
            <w:tcBorders>
              <w:bottom w:val="single" w:sz="4" w:space="0" w:color="000000"/>
            </w:tcBorders>
          </w:tcPr>
          <w:p w14:paraId="714CDFC5" w14:textId="4B97C569" w:rsidR="00A25B74" w:rsidRPr="006A323A" w:rsidRDefault="00A25B74" w:rsidP="004A01BC">
            <w:pPr>
              <w:pStyle w:val="TableParagraph"/>
              <w:spacing w:line="247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tcBorders>
              <w:bottom w:val="single" w:sz="4" w:space="0" w:color="000000"/>
            </w:tcBorders>
          </w:tcPr>
          <w:p w14:paraId="2D316A46" w14:textId="78C4892F" w:rsidR="00A25B74" w:rsidRPr="006A323A" w:rsidRDefault="00A25B74" w:rsidP="004A01BC">
            <w:pPr>
              <w:pStyle w:val="TableParagraph"/>
              <w:spacing w:line="247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Vaikai (miegas)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14:paraId="5BC6D3DF" w14:textId="0C53AF68" w:rsidR="00A25B74" w:rsidRPr="006A323A" w:rsidRDefault="00A25B74" w:rsidP="003D7DA5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23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5BB070C" w14:textId="4C10B365" w:rsidR="00A25B74" w:rsidRPr="006A323A" w:rsidRDefault="00A25B74" w:rsidP="003D7DA5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Tautvydas Antanaitis</w:t>
            </w:r>
          </w:p>
        </w:tc>
      </w:tr>
      <w:tr w:rsidR="004B49BF" w:rsidRPr="006A323A" w14:paraId="4B75A1D1" w14:textId="77777777" w:rsidTr="00A83B7B">
        <w:trPr>
          <w:trHeight w:val="267"/>
          <w:jc w:val="center"/>
        </w:trPr>
        <w:tc>
          <w:tcPr>
            <w:tcW w:w="540" w:type="dxa"/>
            <w:tcBorders>
              <w:bottom w:val="single" w:sz="4" w:space="0" w:color="000000"/>
            </w:tcBorders>
          </w:tcPr>
          <w:p w14:paraId="5B8AF25A" w14:textId="187D31A0" w:rsidR="004B49BF" w:rsidRPr="006A323A" w:rsidRDefault="004B49BF" w:rsidP="004B49BF">
            <w:pPr>
              <w:pStyle w:val="TableParagraph"/>
              <w:spacing w:line="247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tcBorders>
              <w:bottom w:val="single" w:sz="4" w:space="0" w:color="000000"/>
            </w:tcBorders>
          </w:tcPr>
          <w:p w14:paraId="7C803EE2" w14:textId="79EAF0E8" w:rsidR="004B49BF" w:rsidRPr="006A323A" w:rsidRDefault="004B49BF" w:rsidP="00081C89">
            <w:pPr>
              <w:pStyle w:val="TableParagraph"/>
              <w:spacing w:line="247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Suaugę laisvas laikas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14:paraId="5EF95C49" w14:textId="40981668" w:rsidR="004B49BF" w:rsidRPr="006A323A" w:rsidRDefault="004B49BF" w:rsidP="003D7DA5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F5643D9" w14:textId="0C6E27E5" w:rsidR="004B49BF" w:rsidRPr="006A323A" w:rsidRDefault="004B49BF" w:rsidP="003D7DA5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Arnoldas Lukošiūnas</w:t>
            </w:r>
          </w:p>
        </w:tc>
      </w:tr>
      <w:tr w:rsidR="004B49BF" w:rsidRPr="006A323A" w14:paraId="37A1EB25" w14:textId="77777777" w:rsidTr="00E92B1C">
        <w:trPr>
          <w:trHeight w:val="267"/>
          <w:jc w:val="center"/>
        </w:trPr>
        <w:tc>
          <w:tcPr>
            <w:tcW w:w="540" w:type="dxa"/>
            <w:tcBorders>
              <w:bottom w:val="single" w:sz="4" w:space="0" w:color="000000"/>
              <w:right w:val="nil"/>
            </w:tcBorders>
          </w:tcPr>
          <w:p w14:paraId="2D620115" w14:textId="77777777" w:rsidR="004B49BF" w:rsidRPr="006A323A" w:rsidRDefault="004B49BF" w:rsidP="004B49BF">
            <w:pPr>
              <w:pStyle w:val="TableParagraph"/>
              <w:spacing w:line="247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tcBorders>
              <w:left w:val="nil"/>
              <w:bottom w:val="single" w:sz="4" w:space="0" w:color="000000"/>
              <w:right w:val="nil"/>
            </w:tcBorders>
          </w:tcPr>
          <w:p w14:paraId="23D05700" w14:textId="77777777" w:rsidR="004B49BF" w:rsidRPr="006A323A" w:rsidRDefault="004B49BF" w:rsidP="004B49BF">
            <w:pPr>
              <w:pStyle w:val="TableParagraph"/>
              <w:spacing w:line="247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nil"/>
              <w:bottom w:val="single" w:sz="4" w:space="0" w:color="000000"/>
              <w:right w:val="nil"/>
            </w:tcBorders>
          </w:tcPr>
          <w:p w14:paraId="0AA662B6" w14:textId="77777777" w:rsidR="004B49BF" w:rsidRPr="006A323A" w:rsidRDefault="004B49BF" w:rsidP="003D7DA5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000000"/>
            </w:tcBorders>
          </w:tcPr>
          <w:p w14:paraId="2C258D13" w14:textId="77777777" w:rsidR="004B49BF" w:rsidRPr="006A323A" w:rsidRDefault="004B49BF" w:rsidP="003D7DA5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49BF" w:rsidRPr="006A323A" w14:paraId="7796204A" w14:textId="77777777" w:rsidTr="00E92B1C">
        <w:trPr>
          <w:trHeight w:val="267"/>
          <w:jc w:val="center"/>
        </w:trPr>
        <w:tc>
          <w:tcPr>
            <w:tcW w:w="540" w:type="dxa"/>
            <w:tcBorders>
              <w:right w:val="nil"/>
            </w:tcBorders>
          </w:tcPr>
          <w:p w14:paraId="3D846C5B" w14:textId="77777777" w:rsidR="004B49BF" w:rsidRPr="006A323A" w:rsidRDefault="004B49BF" w:rsidP="004B49BF">
            <w:pPr>
              <w:pStyle w:val="TableParagraph"/>
              <w:spacing w:line="247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tcBorders>
              <w:left w:val="nil"/>
              <w:right w:val="nil"/>
            </w:tcBorders>
          </w:tcPr>
          <w:p w14:paraId="1C3DBD0F" w14:textId="6D1D4FD5" w:rsidR="004B49BF" w:rsidRPr="006A323A" w:rsidRDefault="004B49BF" w:rsidP="004B49BF">
            <w:pPr>
              <w:pStyle w:val="TableParagraph"/>
              <w:spacing w:line="247" w:lineRule="exact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A323A">
              <w:rPr>
                <w:b/>
                <w:bCs/>
                <w:color w:val="FF0000"/>
                <w:sz w:val="20"/>
                <w:szCs w:val="20"/>
              </w:rPr>
              <w:t>202</w:t>
            </w:r>
            <w:r w:rsidR="00BB16B2">
              <w:rPr>
                <w:b/>
                <w:bCs/>
                <w:color w:val="FF0000"/>
                <w:sz w:val="20"/>
                <w:szCs w:val="20"/>
              </w:rPr>
              <w:t>6</w:t>
            </w:r>
            <w:r w:rsidRPr="006A323A">
              <w:rPr>
                <w:b/>
                <w:bCs/>
                <w:color w:val="FF0000"/>
                <w:sz w:val="20"/>
                <w:szCs w:val="20"/>
              </w:rPr>
              <w:t>-08-</w:t>
            </w:r>
            <w:r w:rsidR="00BB16B2">
              <w:rPr>
                <w:b/>
                <w:bCs/>
                <w:color w:val="FF0000"/>
                <w:sz w:val="20"/>
                <w:szCs w:val="20"/>
              </w:rPr>
              <w:t>06</w:t>
            </w:r>
            <w:r w:rsidRPr="006A323A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B16B2">
              <w:rPr>
                <w:b/>
                <w:bCs/>
                <w:color w:val="FF0000"/>
                <w:sz w:val="20"/>
                <w:szCs w:val="20"/>
              </w:rPr>
              <w:t>Ketvirtadienis</w:t>
            </w:r>
          </w:p>
        </w:tc>
        <w:tc>
          <w:tcPr>
            <w:tcW w:w="2261" w:type="dxa"/>
            <w:tcBorders>
              <w:left w:val="nil"/>
              <w:right w:val="nil"/>
            </w:tcBorders>
          </w:tcPr>
          <w:p w14:paraId="078AAA17" w14:textId="77777777" w:rsidR="004B49BF" w:rsidRPr="006A323A" w:rsidRDefault="004B49BF" w:rsidP="003D7DA5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6DABEC53" w14:textId="77777777" w:rsidR="004B49BF" w:rsidRPr="006A323A" w:rsidRDefault="004B49BF" w:rsidP="003D7DA5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49BF" w:rsidRPr="006A323A" w14:paraId="7AE50F4F" w14:textId="77777777" w:rsidTr="0055792B">
        <w:trPr>
          <w:trHeight w:val="268"/>
          <w:jc w:val="center"/>
        </w:trPr>
        <w:tc>
          <w:tcPr>
            <w:tcW w:w="540" w:type="dxa"/>
          </w:tcPr>
          <w:p w14:paraId="01DA11F7" w14:textId="428FFFE8" w:rsidR="004B49BF" w:rsidRPr="006A323A" w:rsidRDefault="004B49BF" w:rsidP="004B49BF">
            <w:pPr>
              <w:pStyle w:val="TableParagraph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25EFE39C" w14:textId="77777777" w:rsidR="004B49BF" w:rsidRPr="006A323A" w:rsidRDefault="004B49BF" w:rsidP="004B49BF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Pusryčiai</w:t>
            </w:r>
          </w:p>
        </w:tc>
        <w:tc>
          <w:tcPr>
            <w:tcW w:w="2261" w:type="dxa"/>
          </w:tcPr>
          <w:p w14:paraId="7EFB97F6" w14:textId="6A04F5E2" w:rsidR="004B49BF" w:rsidRPr="006A323A" w:rsidRDefault="004B49BF" w:rsidP="003D7DA5">
            <w:pPr>
              <w:pStyle w:val="Table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8.00-</w:t>
            </w:r>
            <w:r w:rsidR="00B83676">
              <w:rPr>
                <w:b/>
                <w:bCs/>
                <w:sz w:val="20"/>
                <w:szCs w:val="20"/>
              </w:rPr>
              <w:t>8.30</w:t>
            </w:r>
          </w:p>
        </w:tc>
        <w:tc>
          <w:tcPr>
            <w:tcW w:w="2410" w:type="dxa"/>
          </w:tcPr>
          <w:p w14:paraId="1501A35E" w14:textId="77777777" w:rsidR="004B49BF" w:rsidRPr="006A323A" w:rsidRDefault="004B49BF" w:rsidP="003D7DA5">
            <w:pPr>
              <w:pStyle w:val="TableParagraph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49BF" w:rsidRPr="006A323A" w14:paraId="5176E332" w14:textId="77777777" w:rsidTr="0055792B">
        <w:trPr>
          <w:trHeight w:val="268"/>
          <w:jc w:val="center"/>
        </w:trPr>
        <w:tc>
          <w:tcPr>
            <w:tcW w:w="540" w:type="dxa"/>
          </w:tcPr>
          <w:p w14:paraId="40893273" w14:textId="295933A3" w:rsidR="004B49BF" w:rsidRPr="006A323A" w:rsidRDefault="004B49BF" w:rsidP="004B49BF">
            <w:pPr>
              <w:pStyle w:val="TableParagraph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6A613D37" w14:textId="1FD315C7" w:rsidR="004B49BF" w:rsidRPr="006A323A" w:rsidRDefault="004B49BF" w:rsidP="004B49BF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 xml:space="preserve">Rytinė treniruotė Gi  </w:t>
            </w:r>
          </w:p>
        </w:tc>
        <w:tc>
          <w:tcPr>
            <w:tcW w:w="2261" w:type="dxa"/>
          </w:tcPr>
          <w:p w14:paraId="2F766636" w14:textId="6F99FF08" w:rsidR="004B49BF" w:rsidRPr="006A323A" w:rsidRDefault="00BB16B2" w:rsidP="003D7DA5">
            <w:pPr>
              <w:pStyle w:val="Table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-12.00</w:t>
            </w:r>
          </w:p>
        </w:tc>
        <w:tc>
          <w:tcPr>
            <w:tcW w:w="2410" w:type="dxa"/>
          </w:tcPr>
          <w:p w14:paraId="6C3BE96D" w14:textId="1EC3366C" w:rsidR="004B49BF" w:rsidRPr="006A323A" w:rsidRDefault="004B49BF" w:rsidP="003D7DA5">
            <w:pPr>
              <w:pStyle w:val="TableParagraph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 xml:space="preserve">Danielius </w:t>
            </w:r>
            <w:proofErr w:type="spellStart"/>
            <w:r w:rsidRPr="006A323A">
              <w:rPr>
                <w:b/>
                <w:bCs/>
                <w:sz w:val="20"/>
                <w:szCs w:val="20"/>
              </w:rPr>
              <w:t>Girdiušas</w:t>
            </w:r>
            <w:proofErr w:type="spellEnd"/>
          </w:p>
        </w:tc>
      </w:tr>
      <w:tr w:rsidR="004B49BF" w:rsidRPr="006A323A" w14:paraId="727CB347" w14:textId="77777777" w:rsidTr="0055792B">
        <w:trPr>
          <w:trHeight w:val="266"/>
          <w:jc w:val="center"/>
        </w:trPr>
        <w:tc>
          <w:tcPr>
            <w:tcW w:w="540" w:type="dxa"/>
          </w:tcPr>
          <w:p w14:paraId="0230A59D" w14:textId="599B1CE5" w:rsidR="004B49BF" w:rsidRPr="006A323A" w:rsidRDefault="004B49BF" w:rsidP="004B49BF">
            <w:pPr>
              <w:pStyle w:val="TableParagraph"/>
              <w:spacing w:line="246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1F4E3C72" w14:textId="77777777" w:rsidR="004B49BF" w:rsidRPr="006A323A" w:rsidRDefault="004B49BF" w:rsidP="004B49BF">
            <w:pPr>
              <w:pStyle w:val="TableParagraph"/>
              <w:spacing w:line="246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Pietūs</w:t>
            </w:r>
          </w:p>
        </w:tc>
        <w:tc>
          <w:tcPr>
            <w:tcW w:w="2261" w:type="dxa"/>
          </w:tcPr>
          <w:p w14:paraId="1771B50A" w14:textId="0943787B" w:rsidR="004B49BF" w:rsidRPr="006A323A" w:rsidRDefault="004B49BF" w:rsidP="003D7DA5">
            <w:pPr>
              <w:pStyle w:val="TableParagraph"/>
              <w:spacing w:line="246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13.00-1</w:t>
            </w:r>
            <w:r w:rsidR="00BB16B2">
              <w:rPr>
                <w:b/>
                <w:bCs/>
                <w:sz w:val="20"/>
                <w:szCs w:val="20"/>
              </w:rPr>
              <w:t>3</w:t>
            </w:r>
            <w:r w:rsidRPr="006A323A">
              <w:rPr>
                <w:b/>
                <w:bCs/>
                <w:sz w:val="20"/>
                <w:szCs w:val="20"/>
              </w:rPr>
              <w:t>.</w:t>
            </w:r>
            <w:r w:rsidR="00BB16B2">
              <w:rPr>
                <w:b/>
                <w:bCs/>
                <w:sz w:val="20"/>
                <w:szCs w:val="20"/>
              </w:rPr>
              <w:t>3</w:t>
            </w:r>
            <w:r w:rsidRPr="006A32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003B0007" w14:textId="77777777" w:rsidR="004B49BF" w:rsidRPr="006A323A" w:rsidRDefault="004B49BF" w:rsidP="003D7DA5">
            <w:pPr>
              <w:pStyle w:val="TableParagraph"/>
              <w:spacing w:line="246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49BF" w:rsidRPr="006A323A" w14:paraId="251C894F" w14:textId="77777777" w:rsidTr="0055792B">
        <w:trPr>
          <w:trHeight w:val="266"/>
          <w:jc w:val="center"/>
        </w:trPr>
        <w:tc>
          <w:tcPr>
            <w:tcW w:w="540" w:type="dxa"/>
          </w:tcPr>
          <w:p w14:paraId="52C8E488" w14:textId="77777777" w:rsidR="004B49BF" w:rsidRPr="006A323A" w:rsidRDefault="004B49BF" w:rsidP="004B49BF">
            <w:pPr>
              <w:pStyle w:val="TableParagraph"/>
              <w:spacing w:line="246" w:lineRule="exact"/>
              <w:ind w:left="102"/>
              <w:rPr>
                <w:b/>
                <w:bCs/>
                <w:w w:val="101"/>
                <w:sz w:val="20"/>
                <w:szCs w:val="20"/>
              </w:rPr>
            </w:pPr>
          </w:p>
        </w:tc>
        <w:tc>
          <w:tcPr>
            <w:tcW w:w="4842" w:type="dxa"/>
          </w:tcPr>
          <w:p w14:paraId="7FF412D7" w14:textId="75E695AE" w:rsidR="004B49BF" w:rsidRPr="006A323A" w:rsidRDefault="004B49BF" w:rsidP="004B49BF">
            <w:pPr>
              <w:pStyle w:val="TableParagraph"/>
              <w:spacing w:line="246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 xml:space="preserve">Vaikai ( </w:t>
            </w:r>
            <w:r w:rsidR="00B83676">
              <w:rPr>
                <w:b/>
                <w:bCs/>
                <w:sz w:val="20"/>
                <w:szCs w:val="20"/>
              </w:rPr>
              <w:t xml:space="preserve">Prie jūros - </w:t>
            </w:r>
            <w:r w:rsidRPr="006A323A">
              <w:rPr>
                <w:b/>
                <w:bCs/>
                <w:sz w:val="20"/>
                <w:szCs w:val="20"/>
              </w:rPr>
              <w:t>laisvas laikas</w:t>
            </w:r>
            <w:r w:rsidR="00BB16B2">
              <w:rPr>
                <w:b/>
                <w:bCs/>
                <w:sz w:val="20"/>
                <w:szCs w:val="20"/>
              </w:rPr>
              <w:t>, žaidimai)</w:t>
            </w:r>
          </w:p>
        </w:tc>
        <w:tc>
          <w:tcPr>
            <w:tcW w:w="2261" w:type="dxa"/>
          </w:tcPr>
          <w:p w14:paraId="5183AF5A" w14:textId="797F84B9" w:rsidR="004B49BF" w:rsidRPr="006A323A" w:rsidRDefault="004B49BF" w:rsidP="003D7DA5">
            <w:pPr>
              <w:pStyle w:val="TableParagraph"/>
              <w:spacing w:line="246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14.00-15.</w:t>
            </w:r>
            <w:r w:rsidR="00BB16B2">
              <w:rPr>
                <w:b/>
                <w:bCs/>
                <w:sz w:val="20"/>
                <w:szCs w:val="20"/>
              </w:rPr>
              <w:t>3</w:t>
            </w:r>
            <w:r w:rsidRPr="006A32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43EAE33E" w14:textId="4A293FD2" w:rsidR="004B49BF" w:rsidRPr="006A323A" w:rsidRDefault="00E30F2E" w:rsidP="003D7DA5">
            <w:pPr>
              <w:pStyle w:val="TableParagraph"/>
              <w:spacing w:line="246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Tautvydas Antanaitis</w:t>
            </w:r>
          </w:p>
        </w:tc>
      </w:tr>
      <w:tr w:rsidR="004B49BF" w:rsidRPr="006A323A" w14:paraId="259CDE37" w14:textId="77777777" w:rsidTr="0055792B">
        <w:trPr>
          <w:trHeight w:val="270"/>
          <w:jc w:val="center"/>
        </w:trPr>
        <w:tc>
          <w:tcPr>
            <w:tcW w:w="540" w:type="dxa"/>
          </w:tcPr>
          <w:p w14:paraId="34F6A77A" w14:textId="2EB054B6" w:rsidR="004B49BF" w:rsidRPr="006A323A" w:rsidRDefault="004B49BF" w:rsidP="004B49BF">
            <w:pPr>
              <w:pStyle w:val="TableParagraph"/>
              <w:spacing w:line="251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7583BEC5" w14:textId="431C6B76" w:rsidR="004B49BF" w:rsidRPr="006A323A" w:rsidRDefault="004B49BF" w:rsidP="004B49BF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 xml:space="preserve">Vakarinė treniruotė </w:t>
            </w:r>
            <w:proofErr w:type="spellStart"/>
            <w:r w:rsidRPr="006A323A">
              <w:rPr>
                <w:b/>
                <w:bCs/>
                <w:sz w:val="20"/>
                <w:szCs w:val="20"/>
              </w:rPr>
              <w:t>NoGi</w:t>
            </w:r>
            <w:proofErr w:type="spellEnd"/>
            <w:r w:rsidRPr="006A323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5A3A8865" w14:textId="07EC3008" w:rsidR="004B49BF" w:rsidRPr="006A323A" w:rsidRDefault="004B49BF" w:rsidP="003D7DA5">
            <w:pPr>
              <w:pStyle w:val="TableParagraph"/>
              <w:spacing w:line="251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1</w:t>
            </w:r>
            <w:r w:rsidR="00BB16B2">
              <w:rPr>
                <w:b/>
                <w:bCs/>
                <w:sz w:val="20"/>
                <w:szCs w:val="20"/>
              </w:rPr>
              <w:t>6</w:t>
            </w:r>
            <w:r w:rsidRPr="006A323A">
              <w:rPr>
                <w:b/>
                <w:bCs/>
                <w:sz w:val="20"/>
                <w:szCs w:val="20"/>
              </w:rPr>
              <w:t>.00-1</w:t>
            </w:r>
            <w:r w:rsidR="00BB16B2">
              <w:rPr>
                <w:b/>
                <w:bCs/>
                <w:sz w:val="20"/>
                <w:szCs w:val="20"/>
              </w:rPr>
              <w:t>8</w:t>
            </w:r>
            <w:r w:rsidRPr="006A323A">
              <w:rPr>
                <w:b/>
                <w:bCs/>
                <w:sz w:val="20"/>
                <w:szCs w:val="20"/>
              </w:rPr>
              <w:t>.</w:t>
            </w:r>
            <w:r w:rsidR="00BB16B2">
              <w:rPr>
                <w:b/>
                <w:bCs/>
                <w:sz w:val="20"/>
                <w:szCs w:val="20"/>
              </w:rPr>
              <w:t>0</w:t>
            </w:r>
            <w:r w:rsidRPr="006A32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128F7C36" w14:textId="50763F6E" w:rsidR="004B49BF" w:rsidRPr="006A323A" w:rsidRDefault="004B49BF" w:rsidP="003D7DA5">
            <w:pPr>
              <w:pStyle w:val="TableParagraph"/>
              <w:spacing w:line="251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 xml:space="preserve">Ričardas </w:t>
            </w:r>
            <w:proofErr w:type="spellStart"/>
            <w:r w:rsidRPr="006A323A">
              <w:rPr>
                <w:b/>
                <w:bCs/>
                <w:sz w:val="20"/>
                <w:szCs w:val="20"/>
              </w:rPr>
              <w:t>Piepolis</w:t>
            </w:r>
            <w:proofErr w:type="spellEnd"/>
          </w:p>
        </w:tc>
      </w:tr>
      <w:tr w:rsidR="004B49BF" w:rsidRPr="006A323A" w14:paraId="14715344" w14:textId="77777777" w:rsidTr="0055792B">
        <w:trPr>
          <w:trHeight w:val="270"/>
          <w:jc w:val="center"/>
        </w:trPr>
        <w:tc>
          <w:tcPr>
            <w:tcW w:w="540" w:type="dxa"/>
          </w:tcPr>
          <w:p w14:paraId="5312D843" w14:textId="6AFAF78B" w:rsidR="004B49BF" w:rsidRPr="006A323A" w:rsidRDefault="004B49BF" w:rsidP="004B49BF">
            <w:pPr>
              <w:pStyle w:val="TableParagraph"/>
              <w:spacing w:line="251" w:lineRule="exact"/>
              <w:ind w:left="102"/>
              <w:rPr>
                <w:b/>
                <w:bCs/>
                <w:w w:val="101"/>
                <w:sz w:val="20"/>
                <w:szCs w:val="20"/>
              </w:rPr>
            </w:pPr>
          </w:p>
        </w:tc>
        <w:tc>
          <w:tcPr>
            <w:tcW w:w="4842" w:type="dxa"/>
          </w:tcPr>
          <w:p w14:paraId="14FF6613" w14:textId="77777777" w:rsidR="004B49BF" w:rsidRPr="006A323A" w:rsidRDefault="004B49BF" w:rsidP="004B49BF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Vakarienė</w:t>
            </w:r>
          </w:p>
        </w:tc>
        <w:tc>
          <w:tcPr>
            <w:tcW w:w="2261" w:type="dxa"/>
          </w:tcPr>
          <w:p w14:paraId="24FB9150" w14:textId="1CCF5D7F" w:rsidR="004B49BF" w:rsidRPr="006A323A" w:rsidRDefault="004B49BF" w:rsidP="003D7DA5">
            <w:pPr>
              <w:pStyle w:val="TableParagraph"/>
              <w:spacing w:line="251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19.00-19.30</w:t>
            </w:r>
          </w:p>
        </w:tc>
        <w:tc>
          <w:tcPr>
            <w:tcW w:w="2410" w:type="dxa"/>
          </w:tcPr>
          <w:p w14:paraId="62027C8F" w14:textId="77777777" w:rsidR="004B49BF" w:rsidRPr="006A323A" w:rsidRDefault="004B49BF" w:rsidP="003D7DA5">
            <w:pPr>
              <w:pStyle w:val="TableParagraph"/>
              <w:spacing w:line="251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49BF" w:rsidRPr="006A323A" w14:paraId="4901EC56" w14:textId="77777777" w:rsidTr="0055792B">
        <w:trPr>
          <w:trHeight w:val="270"/>
          <w:jc w:val="center"/>
        </w:trPr>
        <w:tc>
          <w:tcPr>
            <w:tcW w:w="540" w:type="dxa"/>
          </w:tcPr>
          <w:p w14:paraId="238D7F04" w14:textId="77777777" w:rsidR="004B49BF" w:rsidRPr="006A323A" w:rsidRDefault="004B49BF" w:rsidP="004B49BF">
            <w:pPr>
              <w:pStyle w:val="TableParagraph"/>
              <w:spacing w:line="251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064E87FC" w14:textId="677DDD99" w:rsidR="004B49BF" w:rsidRPr="006A323A" w:rsidRDefault="004B49BF" w:rsidP="004B49BF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Vaikai ( orientacinės varžybos)</w:t>
            </w:r>
          </w:p>
        </w:tc>
        <w:tc>
          <w:tcPr>
            <w:tcW w:w="2261" w:type="dxa"/>
          </w:tcPr>
          <w:p w14:paraId="0DC3859F" w14:textId="14B5F164" w:rsidR="004B49BF" w:rsidRPr="006A323A" w:rsidRDefault="004B49BF" w:rsidP="003D7DA5">
            <w:pPr>
              <w:pStyle w:val="TableParagraph"/>
              <w:spacing w:line="251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20.00-21.00</w:t>
            </w:r>
          </w:p>
        </w:tc>
        <w:tc>
          <w:tcPr>
            <w:tcW w:w="2410" w:type="dxa"/>
          </w:tcPr>
          <w:p w14:paraId="20E9EBA5" w14:textId="5FEB3AD0" w:rsidR="004B49BF" w:rsidRPr="006A323A" w:rsidRDefault="004B49BF" w:rsidP="003D7DA5">
            <w:pPr>
              <w:pStyle w:val="TableParagraph"/>
              <w:spacing w:line="251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Tautvydas Antanaitis</w:t>
            </w:r>
          </w:p>
        </w:tc>
      </w:tr>
      <w:tr w:rsidR="004B49BF" w:rsidRPr="006A323A" w14:paraId="71FB2C36" w14:textId="77777777" w:rsidTr="0055792B">
        <w:trPr>
          <w:trHeight w:val="270"/>
          <w:jc w:val="center"/>
        </w:trPr>
        <w:tc>
          <w:tcPr>
            <w:tcW w:w="540" w:type="dxa"/>
          </w:tcPr>
          <w:p w14:paraId="21039A79" w14:textId="77777777" w:rsidR="004B49BF" w:rsidRPr="006A323A" w:rsidRDefault="004B49BF" w:rsidP="004B49BF">
            <w:pPr>
              <w:pStyle w:val="TableParagraph"/>
              <w:spacing w:line="251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2249C8B5" w14:textId="74DE3718" w:rsidR="004B49BF" w:rsidRPr="006A323A" w:rsidRDefault="004B49BF" w:rsidP="004B49BF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Vaikai (laisvas laikas)</w:t>
            </w:r>
          </w:p>
        </w:tc>
        <w:tc>
          <w:tcPr>
            <w:tcW w:w="2261" w:type="dxa"/>
          </w:tcPr>
          <w:p w14:paraId="03A59CCD" w14:textId="0EA86015" w:rsidR="004B49BF" w:rsidRPr="006A323A" w:rsidRDefault="004B49BF" w:rsidP="003D7DA5">
            <w:pPr>
              <w:pStyle w:val="TableParagraph"/>
              <w:spacing w:line="251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21.00-23.00</w:t>
            </w:r>
          </w:p>
        </w:tc>
        <w:tc>
          <w:tcPr>
            <w:tcW w:w="2410" w:type="dxa"/>
          </w:tcPr>
          <w:p w14:paraId="037D1E2C" w14:textId="6B8F0E95" w:rsidR="004B49BF" w:rsidRPr="006A323A" w:rsidRDefault="00E30F2E" w:rsidP="003D7DA5">
            <w:pPr>
              <w:pStyle w:val="TableParagraph"/>
              <w:spacing w:line="251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Tautvydas Antanaitis</w:t>
            </w:r>
          </w:p>
        </w:tc>
      </w:tr>
      <w:tr w:rsidR="004B49BF" w:rsidRPr="006A323A" w14:paraId="4F844E91" w14:textId="77777777" w:rsidTr="00A83B7B">
        <w:trPr>
          <w:trHeight w:val="270"/>
          <w:jc w:val="center"/>
        </w:trPr>
        <w:tc>
          <w:tcPr>
            <w:tcW w:w="540" w:type="dxa"/>
            <w:tcBorders>
              <w:bottom w:val="single" w:sz="4" w:space="0" w:color="000000"/>
            </w:tcBorders>
          </w:tcPr>
          <w:p w14:paraId="1D5580C7" w14:textId="77777777" w:rsidR="004B49BF" w:rsidRPr="006A323A" w:rsidRDefault="004B49BF" w:rsidP="004B49BF">
            <w:pPr>
              <w:pStyle w:val="TableParagraph"/>
              <w:spacing w:line="251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tcBorders>
              <w:bottom w:val="single" w:sz="4" w:space="0" w:color="000000"/>
            </w:tcBorders>
          </w:tcPr>
          <w:p w14:paraId="743A0517" w14:textId="22117B9C" w:rsidR="004B49BF" w:rsidRPr="006A323A" w:rsidRDefault="004B49BF" w:rsidP="004B49BF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Vaikai (miegas)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14:paraId="70E24966" w14:textId="416D07C1" w:rsidR="004B49BF" w:rsidRPr="006A323A" w:rsidRDefault="004B49BF" w:rsidP="003D7DA5">
            <w:pPr>
              <w:pStyle w:val="TableParagraph"/>
              <w:spacing w:line="251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23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426CC9C" w14:textId="199BBD4F" w:rsidR="004B49BF" w:rsidRPr="006A323A" w:rsidRDefault="004B49BF" w:rsidP="003D7DA5">
            <w:pPr>
              <w:pStyle w:val="TableParagraph"/>
              <w:spacing w:line="251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Tautvydas Antanaitis</w:t>
            </w:r>
          </w:p>
        </w:tc>
      </w:tr>
      <w:tr w:rsidR="004B49BF" w:rsidRPr="006A323A" w14:paraId="01C631A4" w14:textId="77777777" w:rsidTr="00A83B7B">
        <w:trPr>
          <w:trHeight w:val="270"/>
          <w:jc w:val="center"/>
        </w:trPr>
        <w:tc>
          <w:tcPr>
            <w:tcW w:w="540" w:type="dxa"/>
            <w:tcBorders>
              <w:bottom w:val="single" w:sz="4" w:space="0" w:color="000000"/>
            </w:tcBorders>
          </w:tcPr>
          <w:p w14:paraId="3B626905" w14:textId="77777777" w:rsidR="004B49BF" w:rsidRPr="006A323A" w:rsidRDefault="004B49BF" w:rsidP="004B49BF">
            <w:pPr>
              <w:pStyle w:val="TableParagraph"/>
              <w:spacing w:line="251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tcBorders>
              <w:bottom w:val="single" w:sz="4" w:space="0" w:color="000000"/>
            </w:tcBorders>
          </w:tcPr>
          <w:p w14:paraId="4963BD75" w14:textId="3A7E9AA6" w:rsidR="004B49BF" w:rsidRPr="006A323A" w:rsidRDefault="004B49BF" w:rsidP="00081C89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 xml:space="preserve">Suaugę laisvas laikas 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14:paraId="126806C7" w14:textId="4E92D0F8" w:rsidR="004B49BF" w:rsidRPr="006A323A" w:rsidRDefault="004B49BF" w:rsidP="003D7DA5">
            <w:pPr>
              <w:pStyle w:val="TableParagraph"/>
              <w:spacing w:line="251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BD8A888" w14:textId="6FF2ABEC" w:rsidR="004B49BF" w:rsidRPr="006A323A" w:rsidRDefault="004B49BF" w:rsidP="003D7DA5">
            <w:pPr>
              <w:pStyle w:val="TableParagraph"/>
              <w:spacing w:line="251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Arnoldas Lukošiūnas</w:t>
            </w:r>
          </w:p>
        </w:tc>
      </w:tr>
      <w:tr w:rsidR="004B49BF" w:rsidRPr="006A323A" w14:paraId="1E148DE5" w14:textId="77777777" w:rsidTr="00E92B1C">
        <w:trPr>
          <w:trHeight w:val="270"/>
          <w:jc w:val="center"/>
        </w:trPr>
        <w:tc>
          <w:tcPr>
            <w:tcW w:w="540" w:type="dxa"/>
            <w:tcBorders>
              <w:bottom w:val="single" w:sz="4" w:space="0" w:color="000000"/>
              <w:right w:val="nil"/>
            </w:tcBorders>
          </w:tcPr>
          <w:p w14:paraId="6518930D" w14:textId="77777777" w:rsidR="004B49BF" w:rsidRPr="006A323A" w:rsidRDefault="004B49BF" w:rsidP="004B49BF">
            <w:pPr>
              <w:pStyle w:val="TableParagraph"/>
              <w:spacing w:line="251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tcBorders>
              <w:left w:val="nil"/>
              <w:bottom w:val="single" w:sz="4" w:space="0" w:color="000000"/>
              <w:right w:val="nil"/>
            </w:tcBorders>
          </w:tcPr>
          <w:p w14:paraId="7ACE33C8" w14:textId="77777777" w:rsidR="004B49BF" w:rsidRPr="006A323A" w:rsidRDefault="004B49BF" w:rsidP="004B49BF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nil"/>
              <w:bottom w:val="single" w:sz="4" w:space="0" w:color="000000"/>
              <w:right w:val="nil"/>
            </w:tcBorders>
          </w:tcPr>
          <w:p w14:paraId="53A58C98" w14:textId="77777777" w:rsidR="004B49BF" w:rsidRPr="006A323A" w:rsidRDefault="004B49BF" w:rsidP="003D7DA5">
            <w:pPr>
              <w:pStyle w:val="TableParagraph"/>
              <w:spacing w:line="251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000000"/>
            </w:tcBorders>
          </w:tcPr>
          <w:p w14:paraId="110F96B0" w14:textId="77777777" w:rsidR="004B49BF" w:rsidRPr="006A323A" w:rsidRDefault="004B49BF" w:rsidP="003D7DA5">
            <w:pPr>
              <w:pStyle w:val="TableParagraph"/>
              <w:spacing w:line="251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49BF" w:rsidRPr="006A323A" w14:paraId="32DFADC6" w14:textId="77777777" w:rsidTr="00E92B1C">
        <w:trPr>
          <w:trHeight w:val="270"/>
          <w:jc w:val="center"/>
        </w:trPr>
        <w:tc>
          <w:tcPr>
            <w:tcW w:w="540" w:type="dxa"/>
            <w:tcBorders>
              <w:right w:val="nil"/>
            </w:tcBorders>
          </w:tcPr>
          <w:p w14:paraId="0A504C48" w14:textId="77777777" w:rsidR="004B49BF" w:rsidRPr="006A323A" w:rsidRDefault="004B49BF" w:rsidP="004B49BF">
            <w:pPr>
              <w:pStyle w:val="TableParagraph"/>
              <w:spacing w:line="251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tcBorders>
              <w:left w:val="nil"/>
              <w:right w:val="nil"/>
            </w:tcBorders>
          </w:tcPr>
          <w:p w14:paraId="458B1476" w14:textId="7E8F440E" w:rsidR="004B49BF" w:rsidRPr="006A323A" w:rsidRDefault="004B49BF" w:rsidP="004B49BF">
            <w:pPr>
              <w:pStyle w:val="TableParagraph"/>
              <w:spacing w:line="251" w:lineRule="exact"/>
              <w:jc w:val="righ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color w:val="FF0000"/>
                <w:sz w:val="20"/>
                <w:szCs w:val="20"/>
              </w:rPr>
              <w:t>202</w:t>
            </w:r>
            <w:r w:rsidR="000B24C0">
              <w:rPr>
                <w:b/>
                <w:bCs/>
                <w:color w:val="FF0000"/>
                <w:sz w:val="20"/>
                <w:szCs w:val="20"/>
              </w:rPr>
              <w:t>6</w:t>
            </w:r>
            <w:r w:rsidRPr="006A323A">
              <w:rPr>
                <w:b/>
                <w:bCs/>
                <w:color w:val="FF0000"/>
                <w:sz w:val="20"/>
                <w:szCs w:val="20"/>
              </w:rPr>
              <w:t>-08-</w:t>
            </w:r>
            <w:r w:rsidR="000B24C0">
              <w:rPr>
                <w:b/>
                <w:bCs/>
                <w:color w:val="FF0000"/>
                <w:sz w:val="20"/>
                <w:szCs w:val="20"/>
              </w:rPr>
              <w:t>07</w:t>
            </w:r>
            <w:r w:rsidRPr="006A323A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B24C0">
              <w:rPr>
                <w:b/>
                <w:bCs/>
                <w:color w:val="FF0000"/>
                <w:sz w:val="20"/>
                <w:szCs w:val="20"/>
              </w:rPr>
              <w:t>Penktadienis</w:t>
            </w:r>
          </w:p>
        </w:tc>
        <w:tc>
          <w:tcPr>
            <w:tcW w:w="2261" w:type="dxa"/>
            <w:tcBorders>
              <w:left w:val="nil"/>
              <w:right w:val="nil"/>
            </w:tcBorders>
          </w:tcPr>
          <w:p w14:paraId="039CD673" w14:textId="77777777" w:rsidR="004B49BF" w:rsidRPr="006A323A" w:rsidRDefault="004B49BF" w:rsidP="003D7DA5">
            <w:pPr>
              <w:pStyle w:val="TableParagraph"/>
              <w:spacing w:line="251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32DBBC9D" w14:textId="77777777" w:rsidR="004B49BF" w:rsidRPr="006A323A" w:rsidRDefault="004B49BF" w:rsidP="003D7DA5">
            <w:pPr>
              <w:pStyle w:val="TableParagraph"/>
              <w:spacing w:line="251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49BF" w:rsidRPr="006A323A" w14:paraId="4651EA8A" w14:textId="77777777" w:rsidTr="0055792B">
        <w:trPr>
          <w:trHeight w:val="266"/>
          <w:jc w:val="center"/>
        </w:trPr>
        <w:tc>
          <w:tcPr>
            <w:tcW w:w="540" w:type="dxa"/>
          </w:tcPr>
          <w:p w14:paraId="5A941EF5" w14:textId="38F77879" w:rsidR="004B49BF" w:rsidRPr="006A323A" w:rsidRDefault="004B49BF" w:rsidP="004B49BF">
            <w:pPr>
              <w:pStyle w:val="TableParagraph"/>
              <w:spacing w:line="246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7F74933D" w14:textId="77777777" w:rsidR="004B49BF" w:rsidRPr="006A323A" w:rsidRDefault="004B49BF" w:rsidP="004B49BF">
            <w:pPr>
              <w:pStyle w:val="TableParagraph"/>
              <w:spacing w:line="246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Pusryčiai</w:t>
            </w:r>
          </w:p>
        </w:tc>
        <w:tc>
          <w:tcPr>
            <w:tcW w:w="2261" w:type="dxa"/>
          </w:tcPr>
          <w:p w14:paraId="36417D21" w14:textId="4562AA2D" w:rsidR="004B49BF" w:rsidRPr="006A323A" w:rsidRDefault="004B49BF" w:rsidP="003D7DA5">
            <w:pPr>
              <w:pStyle w:val="TableParagraph"/>
              <w:spacing w:line="246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2410" w:type="dxa"/>
          </w:tcPr>
          <w:p w14:paraId="096A191C" w14:textId="77777777" w:rsidR="004B49BF" w:rsidRPr="006A323A" w:rsidRDefault="004B49BF" w:rsidP="003D7DA5">
            <w:pPr>
              <w:pStyle w:val="TableParagraph"/>
              <w:spacing w:line="246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49BF" w:rsidRPr="006A323A" w14:paraId="6044B7CC" w14:textId="77777777" w:rsidTr="0055792B">
        <w:trPr>
          <w:trHeight w:val="267"/>
          <w:jc w:val="center"/>
        </w:trPr>
        <w:tc>
          <w:tcPr>
            <w:tcW w:w="540" w:type="dxa"/>
          </w:tcPr>
          <w:p w14:paraId="4F9F7FC8" w14:textId="08D57FDE" w:rsidR="004B49BF" w:rsidRPr="006A323A" w:rsidRDefault="004B49BF" w:rsidP="004B49BF">
            <w:pPr>
              <w:pStyle w:val="TableParagraph"/>
              <w:spacing w:line="247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34F5F8B8" w14:textId="343774A1" w:rsidR="004B49BF" w:rsidRPr="006A323A" w:rsidRDefault="004B49BF" w:rsidP="004B49BF">
            <w:pPr>
              <w:pStyle w:val="TableParagraph"/>
              <w:spacing w:line="247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Dan-</w:t>
            </w:r>
            <w:proofErr w:type="spellStart"/>
            <w:r w:rsidRPr="006A323A">
              <w:rPr>
                <w:b/>
                <w:bCs/>
                <w:sz w:val="20"/>
                <w:szCs w:val="20"/>
              </w:rPr>
              <w:t>Kyu</w:t>
            </w:r>
            <w:proofErr w:type="spellEnd"/>
            <w:r w:rsidRPr="006A323A">
              <w:rPr>
                <w:b/>
                <w:bCs/>
                <w:sz w:val="20"/>
                <w:szCs w:val="20"/>
              </w:rPr>
              <w:t xml:space="preserve"> egzaminai </w:t>
            </w:r>
            <w:r w:rsidR="00BE45DF" w:rsidRPr="006A323A">
              <w:rPr>
                <w:b/>
                <w:bCs/>
                <w:sz w:val="20"/>
                <w:szCs w:val="20"/>
              </w:rPr>
              <w:t xml:space="preserve">salėje </w:t>
            </w:r>
            <w:r w:rsidRPr="006A323A">
              <w:rPr>
                <w:b/>
                <w:bCs/>
                <w:sz w:val="20"/>
                <w:szCs w:val="20"/>
              </w:rPr>
              <w:t xml:space="preserve">( dalyvauja tik kas </w:t>
            </w:r>
            <w:r w:rsidR="00BE45DF">
              <w:rPr>
                <w:b/>
                <w:bCs/>
                <w:sz w:val="20"/>
                <w:szCs w:val="20"/>
              </w:rPr>
              <w:t xml:space="preserve">užsiregistravo ir susitarė dėl </w:t>
            </w:r>
            <w:r w:rsidRPr="006A323A">
              <w:rPr>
                <w:b/>
                <w:bCs/>
                <w:sz w:val="20"/>
                <w:szCs w:val="20"/>
              </w:rPr>
              <w:t xml:space="preserve"> IGF </w:t>
            </w:r>
            <w:proofErr w:type="spellStart"/>
            <w:r w:rsidRPr="006A323A">
              <w:rPr>
                <w:b/>
                <w:bCs/>
                <w:sz w:val="20"/>
                <w:szCs w:val="20"/>
              </w:rPr>
              <w:t>grappling</w:t>
            </w:r>
            <w:proofErr w:type="spellEnd"/>
            <w:r w:rsidRPr="006A323A">
              <w:rPr>
                <w:b/>
                <w:bCs/>
                <w:sz w:val="20"/>
                <w:szCs w:val="20"/>
              </w:rPr>
              <w:t xml:space="preserve"> dirž</w:t>
            </w:r>
            <w:r w:rsidR="00BE45DF">
              <w:rPr>
                <w:b/>
                <w:bCs/>
                <w:sz w:val="20"/>
                <w:szCs w:val="20"/>
              </w:rPr>
              <w:t>ų egzamino</w:t>
            </w:r>
            <w:r w:rsidRPr="006A323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261" w:type="dxa"/>
          </w:tcPr>
          <w:p w14:paraId="5B53753F" w14:textId="44C5B6C4" w:rsidR="004B49BF" w:rsidRPr="006A323A" w:rsidRDefault="004B49BF" w:rsidP="003D7DA5">
            <w:pPr>
              <w:pStyle w:val="TableParagraph"/>
              <w:tabs>
                <w:tab w:val="left" w:pos="745"/>
              </w:tabs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9.00-1</w:t>
            </w:r>
            <w:r w:rsidR="003C564C" w:rsidRPr="006A323A">
              <w:rPr>
                <w:b/>
                <w:bCs/>
                <w:sz w:val="20"/>
                <w:szCs w:val="20"/>
              </w:rPr>
              <w:t>2</w:t>
            </w:r>
            <w:r w:rsidRPr="006A323A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410" w:type="dxa"/>
          </w:tcPr>
          <w:p w14:paraId="13F7A704" w14:textId="77777777" w:rsidR="004B49BF" w:rsidRDefault="004B49BF" w:rsidP="003D7DA5">
            <w:pPr>
              <w:pStyle w:val="TableParagraph"/>
              <w:tabs>
                <w:tab w:val="left" w:pos="745"/>
              </w:tabs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Arnoldas Lukošiūnas</w:t>
            </w:r>
          </w:p>
          <w:p w14:paraId="2BC5D9E4" w14:textId="6D9CF90B" w:rsidR="00B83676" w:rsidRPr="006A323A" w:rsidRDefault="00B83676" w:rsidP="003D7DA5">
            <w:pPr>
              <w:pStyle w:val="TableParagraph"/>
              <w:tabs>
                <w:tab w:val="left" w:pos="745"/>
              </w:tabs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ęstutis Smirnovas</w:t>
            </w:r>
          </w:p>
        </w:tc>
      </w:tr>
      <w:tr w:rsidR="004B49BF" w:rsidRPr="006A323A" w14:paraId="159EEA9B" w14:textId="77777777" w:rsidTr="0055792B">
        <w:trPr>
          <w:trHeight w:val="267"/>
          <w:jc w:val="center"/>
        </w:trPr>
        <w:tc>
          <w:tcPr>
            <w:tcW w:w="540" w:type="dxa"/>
          </w:tcPr>
          <w:p w14:paraId="474C0140" w14:textId="01972D30" w:rsidR="004B49BF" w:rsidRPr="006A323A" w:rsidRDefault="004B49BF" w:rsidP="004B49BF">
            <w:pPr>
              <w:pStyle w:val="TableParagraph"/>
              <w:spacing w:line="247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49D8BC8E" w14:textId="480AB766" w:rsidR="004B49BF" w:rsidRPr="006A323A" w:rsidRDefault="004B49BF" w:rsidP="004B49BF">
            <w:pPr>
              <w:pStyle w:val="TableParagraph"/>
              <w:spacing w:line="247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 xml:space="preserve">Rytinė treniruotė prie jūros </w:t>
            </w:r>
            <w:proofErr w:type="spellStart"/>
            <w:r w:rsidRPr="006A323A">
              <w:rPr>
                <w:b/>
                <w:bCs/>
                <w:sz w:val="20"/>
                <w:szCs w:val="20"/>
              </w:rPr>
              <w:t>NoGi</w:t>
            </w:r>
            <w:proofErr w:type="spellEnd"/>
            <w:r w:rsidRPr="006A323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1AC6784B" w14:textId="43A0E96E" w:rsidR="004B49BF" w:rsidRPr="006A323A" w:rsidRDefault="004B49BF" w:rsidP="003D7DA5">
            <w:pPr>
              <w:pStyle w:val="TableParagraph"/>
              <w:spacing w:line="247" w:lineRule="exac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10.00-12.00</w:t>
            </w:r>
          </w:p>
        </w:tc>
        <w:tc>
          <w:tcPr>
            <w:tcW w:w="2410" w:type="dxa"/>
          </w:tcPr>
          <w:p w14:paraId="4B018D84" w14:textId="07346069" w:rsidR="004B49BF" w:rsidRPr="006A323A" w:rsidRDefault="004B49BF" w:rsidP="003D7DA5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Albertas Kašėta</w:t>
            </w:r>
          </w:p>
        </w:tc>
      </w:tr>
      <w:tr w:rsidR="004B49BF" w:rsidRPr="006A323A" w14:paraId="775CBC58" w14:textId="77777777" w:rsidTr="0055792B">
        <w:trPr>
          <w:trHeight w:val="267"/>
          <w:jc w:val="center"/>
        </w:trPr>
        <w:tc>
          <w:tcPr>
            <w:tcW w:w="540" w:type="dxa"/>
          </w:tcPr>
          <w:p w14:paraId="0C9AF422" w14:textId="1FAD2D22" w:rsidR="004B49BF" w:rsidRPr="006A323A" w:rsidRDefault="004B49BF" w:rsidP="004B49BF">
            <w:pPr>
              <w:pStyle w:val="TableParagraph"/>
              <w:spacing w:line="247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2F947C31" w14:textId="77777777" w:rsidR="004B49BF" w:rsidRPr="006A323A" w:rsidRDefault="004B49BF" w:rsidP="004B49BF">
            <w:pPr>
              <w:pStyle w:val="TableParagraph"/>
              <w:spacing w:line="247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Pietūs</w:t>
            </w:r>
          </w:p>
        </w:tc>
        <w:tc>
          <w:tcPr>
            <w:tcW w:w="2261" w:type="dxa"/>
          </w:tcPr>
          <w:p w14:paraId="6E6D3459" w14:textId="0F27F76E" w:rsidR="004B49BF" w:rsidRPr="006A323A" w:rsidRDefault="004B49BF" w:rsidP="003D7DA5">
            <w:pPr>
              <w:pStyle w:val="TableParagraph"/>
              <w:spacing w:line="247" w:lineRule="exac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13.00-13.30</w:t>
            </w:r>
          </w:p>
        </w:tc>
        <w:tc>
          <w:tcPr>
            <w:tcW w:w="2410" w:type="dxa"/>
          </w:tcPr>
          <w:p w14:paraId="6E7E1E49" w14:textId="77777777" w:rsidR="004B49BF" w:rsidRPr="006A323A" w:rsidRDefault="004B49BF" w:rsidP="003D7DA5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3676" w:rsidRPr="006A323A" w14:paraId="201CECB4" w14:textId="77777777" w:rsidTr="00D919FA">
        <w:trPr>
          <w:trHeight w:val="266"/>
          <w:jc w:val="center"/>
        </w:trPr>
        <w:tc>
          <w:tcPr>
            <w:tcW w:w="540" w:type="dxa"/>
          </w:tcPr>
          <w:p w14:paraId="0236B035" w14:textId="77777777" w:rsidR="00B83676" w:rsidRPr="006A323A" w:rsidRDefault="00B83676" w:rsidP="00D919FA">
            <w:pPr>
              <w:pStyle w:val="TableParagraph"/>
              <w:spacing w:line="246" w:lineRule="exact"/>
              <w:ind w:left="102"/>
              <w:rPr>
                <w:b/>
                <w:bCs/>
                <w:w w:val="101"/>
                <w:sz w:val="20"/>
                <w:szCs w:val="20"/>
              </w:rPr>
            </w:pPr>
          </w:p>
        </w:tc>
        <w:tc>
          <w:tcPr>
            <w:tcW w:w="4842" w:type="dxa"/>
          </w:tcPr>
          <w:p w14:paraId="071284D9" w14:textId="77777777" w:rsidR="00B83676" w:rsidRPr="006A323A" w:rsidRDefault="00B83676" w:rsidP="00D919FA">
            <w:pPr>
              <w:pStyle w:val="TableParagraph"/>
              <w:spacing w:line="246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 xml:space="preserve">Vaikai ( </w:t>
            </w:r>
            <w:r>
              <w:rPr>
                <w:b/>
                <w:bCs/>
                <w:sz w:val="20"/>
                <w:szCs w:val="20"/>
              </w:rPr>
              <w:t xml:space="preserve">Prie jūros - </w:t>
            </w:r>
            <w:r w:rsidRPr="006A323A">
              <w:rPr>
                <w:b/>
                <w:bCs/>
                <w:sz w:val="20"/>
                <w:szCs w:val="20"/>
              </w:rPr>
              <w:t>laisvas laikas</w:t>
            </w:r>
            <w:r>
              <w:rPr>
                <w:b/>
                <w:bCs/>
                <w:sz w:val="20"/>
                <w:szCs w:val="20"/>
              </w:rPr>
              <w:t>, žaidimai)</w:t>
            </w:r>
          </w:p>
        </w:tc>
        <w:tc>
          <w:tcPr>
            <w:tcW w:w="2261" w:type="dxa"/>
          </w:tcPr>
          <w:p w14:paraId="6C7F3706" w14:textId="77777777" w:rsidR="00B83676" w:rsidRPr="006A323A" w:rsidRDefault="00B83676" w:rsidP="00D919FA">
            <w:pPr>
              <w:pStyle w:val="TableParagraph"/>
              <w:spacing w:line="246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14.00-15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A32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676EC8DE" w14:textId="77777777" w:rsidR="00B83676" w:rsidRPr="006A323A" w:rsidRDefault="00B83676" w:rsidP="00D919FA">
            <w:pPr>
              <w:pStyle w:val="TableParagraph"/>
              <w:spacing w:line="246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Tautvydas Antanaitis</w:t>
            </w:r>
          </w:p>
        </w:tc>
      </w:tr>
      <w:tr w:rsidR="004B49BF" w:rsidRPr="006A323A" w14:paraId="740DC2C7" w14:textId="77777777" w:rsidTr="0055792B">
        <w:trPr>
          <w:trHeight w:val="270"/>
          <w:jc w:val="center"/>
        </w:trPr>
        <w:tc>
          <w:tcPr>
            <w:tcW w:w="540" w:type="dxa"/>
          </w:tcPr>
          <w:p w14:paraId="3BB2767A" w14:textId="51A928A6" w:rsidR="004B49BF" w:rsidRPr="006A323A" w:rsidRDefault="004B49BF" w:rsidP="004B49BF">
            <w:pPr>
              <w:pStyle w:val="TableParagraph"/>
              <w:spacing w:line="251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4877FF8F" w14:textId="3D68F20E" w:rsidR="004B49BF" w:rsidRPr="006A323A" w:rsidRDefault="004B49BF" w:rsidP="004B49BF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 xml:space="preserve">Vakarinė treniruotė </w:t>
            </w:r>
            <w:proofErr w:type="spellStart"/>
            <w:r w:rsidRPr="006A323A">
              <w:rPr>
                <w:b/>
                <w:bCs/>
                <w:sz w:val="20"/>
                <w:szCs w:val="20"/>
              </w:rPr>
              <w:t>NoGi</w:t>
            </w:r>
            <w:proofErr w:type="spellEnd"/>
            <w:r w:rsidRPr="006A323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3E93F79A" w14:textId="4646C602" w:rsidR="004B49BF" w:rsidRPr="006A323A" w:rsidRDefault="004B49BF" w:rsidP="003D7DA5">
            <w:pPr>
              <w:pStyle w:val="TableParagraph"/>
              <w:spacing w:line="251" w:lineRule="exac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1</w:t>
            </w:r>
            <w:r w:rsidR="00752B60">
              <w:rPr>
                <w:b/>
                <w:bCs/>
                <w:sz w:val="20"/>
                <w:szCs w:val="20"/>
              </w:rPr>
              <w:t>6</w:t>
            </w:r>
            <w:r w:rsidRPr="006A323A">
              <w:rPr>
                <w:b/>
                <w:bCs/>
                <w:sz w:val="20"/>
                <w:szCs w:val="20"/>
              </w:rPr>
              <w:t>.00-</w:t>
            </w:r>
            <w:r w:rsidR="00752B60">
              <w:rPr>
                <w:b/>
                <w:bCs/>
                <w:sz w:val="20"/>
                <w:szCs w:val="20"/>
              </w:rPr>
              <w:t>18</w:t>
            </w:r>
            <w:r w:rsidRPr="006A323A">
              <w:rPr>
                <w:b/>
                <w:bCs/>
                <w:sz w:val="20"/>
                <w:szCs w:val="20"/>
              </w:rPr>
              <w:t>.</w:t>
            </w:r>
            <w:r w:rsidR="00752B60">
              <w:rPr>
                <w:b/>
                <w:bCs/>
                <w:sz w:val="20"/>
                <w:szCs w:val="20"/>
              </w:rPr>
              <w:t>0</w:t>
            </w:r>
            <w:r w:rsidRPr="006A32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4D8EA2F0" w14:textId="07D76257" w:rsidR="004B49BF" w:rsidRPr="006A323A" w:rsidRDefault="004B49BF" w:rsidP="003D7DA5">
            <w:pPr>
              <w:pStyle w:val="TableParagraph"/>
              <w:spacing w:line="251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Tomas Smirnovas</w:t>
            </w:r>
          </w:p>
        </w:tc>
      </w:tr>
      <w:tr w:rsidR="004B49BF" w:rsidRPr="006A323A" w14:paraId="7C3FE61A" w14:textId="77777777" w:rsidTr="0055792B">
        <w:trPr>
          <w:trHeight w:val="266"/>
          <w:jc w:val="center"/>
        </w:trPr>
        <w:tc>
          <w:tcPr>
            <w:tcW w:w="540" w:type="dxa"/>
          </w:tcPr>
          <w:p w14:paraId="7A143442" w14:textId="6BBF4FEF" w:rsidR="004B49BF" w:rsidRPr="006A323A" w:rsidRDefault="004B49BF" w:rsidP="004B49BF">
            <w:pPr>
              <w:pStyle w:val="TableParagraph"/>
              <w:spacing w:line="246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7425C182" w14:textId="77777777" w:rsidR="004B49BF" w:rsidRPr="006A323A" w:rsidRDefault="004B49BF" w:rsidP="004B49BF">
            <w:pPr>
              <w:pStyle w:val="TableParagraph"/>
              <w:spacing w:line="246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Vakarienė</w:t>
            </w:r>
          </w:p>
        </w:tc>
        <w:tc>
          <w:tcPr>
            <w:tcW w:w="2261" w:type="dxa"/>
          </w:tcPr>
          <w:p w14:paraId="677D8A0A" w14:textId="16A2B935" w:rsidR="004B49BF" w:rsidRPr="006A323A" w:rsidRDefault="004B49BF" w:rsidP="003D7DA5">
            <w:pPr>
              <w:pStyle w:val="TableParagraph"/>
              <w:spacing w:line="246" w:lineRule="exac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19.00-19.30</w:t>
            </w:r>
          </w:p>
        </w:tc>
        <w:tc>
          <w:tcPr>
            <w:tcW w:w="2410" w:type="dxa"/>
          </w:tcPr>
          <w:p w14:paraId="56259E8A" w14:textId="77777777" w:rsidR="004B49BF" w:rsidRPr="006A323A" w:rsidRDefault="004B49BF" w:rsidP="003D7DA5">
            <w:pPr>
              <w:pStyle w:val="TableParagraph"/>
              <w:spacing w:line="246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49BF" w:rsidRPr="006A323A" w14:paraId="34CE8F5C" w14:textId="77777777" w:rsidTr="0055792B">
        <w:trPr>
          <w:trHeight w:val="266"/>
          <w:jc w:val="center"/>
        </w:trPr>
        <w:tc>
          <w:tcPr>
            <w:tcW w:w="540" w:type="dxa"/>
          </w:tcPr>
          <w:p w14:paraId="56F890F1" w14:textId="77777777" w:rsidR="004B49BF" w:rsidRPr="006A323A" w:rsidRDefault="004B49BF" w:rsidP="004B49BF">
            <w:pPr>
              <w:pStyle w:val="TableParagraph"/>
              <w:spacing w:line="246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18DD5E8C" w14:textId="034266BD" w:rsidR="004B49BF" w:rsidRPr="006A323A" w:rsidRDefault="004B49BF" w:rsidP="004B49BF">
            <w:pPr>
              <w:pStyle w:val="TableParagraph"/>
              <w:spacing w:line="246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Vaikai (pasivaikščiojimas)</w:t>
            </w:r>
          </w:p>
        </w:tc>
        <w:tc>
          <w:tcPr>
            <w:tcW w:w="2261" w:type="dxa"/>
          </w:tcPr>
          <w:p w14:paraId="7F80D109" w14:textId="7BA7EDE2" w:rsidR="004B49BF" w:rsidRPr="006A323A" w:rsidRDefault="004B49BF" w:rsidP="003D7DA5">
            <w:pPr>
              <w:pStyle w:val="TableParagraph"/>
              <w:spacing w:line="246" w:lineRule="exac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20.00</w:t>
            </w:r>
          </w:p>
        </w:tc>
        <w:tc>
          <w:tcPr>
            <w:tcW w:w="2410" w:type="dxa"/>
          </w:tcPr>
          <w:p w14:paraId="0BE03E9C" w14:textId="47FB108E" w:rsidR="004B49BF" w:rsidRPr="006A323A" w:rsidRDefault="004B49BF" w:rsidP="003D7DA5">
            <w:pPr>
              <w:pStyle w:val="TableParagraph"/>
              <w:spacing w:line="246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Tautvydas Antanaitis</w:t>
            </w:r>
          </w:p>
        </w:tc>
      </w:tr>
      <w:tr w:rsidR="004B49BF" w:rsidRPr="006A323A" w14:paraId="510D009F" w14:textId="77777777" w:rsidTr="00E92B1C">
        <w:trPr>
          <w:trHeight w:val="266"/>
          <w:jc w:val="center"/>
        </w:trPr>
        <w:tc>
          <w:tcPr>
            <w:tcW w:w="540" w:type="dxa"/>
            <w:tcBorders>
              <w:bottom w:val="single" w:sz="4" w:space="0" w:color="000000"/>
            </w:tcBorders>
          </w:tcPr>
          <w:p w14:paraId="43E675CD" w14:textId="77777777" w:rsidR="004B49BF" w:rsidRPr="006A323A" w:rsidRDefault="004B49BF" w:rsidP="004B49BF">
            <w:pPr>
              <w:pStyle w:val="TableParagraph"/>
              <w:spacing w:line="246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tcBorders>
              <w:bottom w:val="single" w:sz="4" w:space="0" w:color="000000"/>
            </w:tcBorders>
          </w:tcPr>
          <w:p w14:paraId="7B4214F5" w14:textId="56E2AE10" w:rsidR="004B49BF" w:rsidRPr="006A323A" w:rsidRDefault="004B49BF" w:rsidP="004B49BF">
            <w:pPr>
              <w:pStyle w:val="TableParagraph"/>
              <w:spacing w:line="246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Vaikai (miegas)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14:paraId="312AF2E4" w14:textId="745DE9D0" w:rsidR="004B49BF" w:rsidRPr="006A323A" w:rsidRDefault="004B49BF" w:rsidP="003D7DA5">
            <w:pPr>
              <w:pStyle w:val="TableParagraph"/>
              <w:spacing w:line="246" w:lineRule="exac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23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7B4E048" w14:textId="16832477" w:rsidR="004B49BF" w:rsidRPr="006A323A" w:rsidRDefault="004B49BF" w:rsidP="003D7DA5">
            <w:pPr>
              <w:pStyle w:val="TableParagraph"/>
              <w:spacing w:line="246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Tautvydas Antanaitis</w:t>
            </w:r>
          </w:p>
        </w:tc>
      </w:tr>
      <w:tr w:rsidR="004B49BF" w:rsidRPr="006A323A" w14:paraId="7A47E7F4" w14:textId="77777777" w:rsidTr="00E92B1C">
        <w:trPr>
          <w:trHeight w:val="266"/>
          <w:jc w:val="center"/>
        </w:trPr>
        <w:tc>
          <w:tcPr>
            <w:tcW w:w="540" w:type="dxa"/>
            <w:tcBorders>
              <w:bottom w:val="single" w:sz="4" w:space="0" w:color="000000"/>
            </w:tcBorders>
          </w:tcPr>
          <w:p w14:paraId="1362B2A9" w14:textId="77777777" w:rsidR="004B49BF" w:rsidRPr="006A323A" w:rsidRDefault="004B49BF" w:rsidP="004B49BF">
            <w:pPr>
              <w:pStyle w:val="TableParagraph"/>
              <w:spacing w:line="246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tcBorders>
              <w:bottom w:val="single" w:sz="4" w:space="0" w:color="000000"/>
            </w:tcBorders>
          </w:tcPr>
          <w:p w14:paraId="4C6CB0DF" w14:textId="1871EA02" w:rsidR="004B49BF" w:rsidRPr="006A323A" w:rsidRDefault="004B49BF" w:rsidP="00081C89">
            <w:pPr>
              <w:pStyle w:val="TableParagraph"/>
              <w:spacing w:line="246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 xml:space="preserve">Suaugę laisvas laikas 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14:paraId="00CA2CB0" w14:textId="4617E926" w:rsidR="004B49BF" w:rsidRPr="006A323A" w:rsidRDefault="004B49BF" w:rsidP="003D7DA5">
            <w:pPr>
              <w:pStyle w:val="TableParagraph"/>
              <w:spacing w:line="246" w:lineRule="exact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7210EF6" w14:textId="4C30C4D3" w:rsidR="004B49BF" w:rsidRPr="006A323A" w:rsidRDefault="004B49BF" w:rsidP="003D7DA5">
            <w:pPr>
              <w:pStyle w:val="TableParagraph"/>
              <w:spacing w:line="246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Arnoldas Lukošiūnas</w:t>
            </w:r>
          </w:p>
        </w:tc>
      </w:tr>
      <w:tr w:rsidR="004B49BF" w:rsidRPr="006A323A" w14:paraId="161E0508" w14:textId="77777777" w:rsidTr="00E92B1C">
        <w:trPr>
          <w:trHeight w:val="266"/>
          <w:jc w:val="center"/>
        </w:trPr>
        <w:tc>
          <w:tcPr>
            <w:tcW w:w="540" w:type="dxa"/>
            <w:tcBorders>
              <w:bottom w:val="single" w:sz="4" w:space="0" w:color="000000"/>
              <w:right w:val="nil"/>
            </w:tcBorders>
          </w:tcPr>
          <w:p w14:paraId="1AE49C8B" w14:textId="77777777" w:rsidR="004B49BF" w:rsidRPr="006A323A" w:rsidRDefault="004B49BF" w:rsidP="004B49BF">
            <w:pPr>
              <w:pStyle w:val="TableParagraph"/>
              <w:spacing w:line="246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tcBorders>
              <w:left w:val="nil"/>
              <w:bottom w:val="single" w:sz="4" w:space="0" w:color="000000"/>
              <w:right w:val="nil"/>
            </w:tcBorders>
          </w:tcPr>
          <w:p w14:paraId="4F563312" w14:textId="77777777" w:rsidR="004B49BF" w:rsidRPr="006A323A" w:rsidRDefault="004B49BF" w:rsidP="004B49BF">
            <w:pPr>
              <w:pStyle w:val="TableParagraph"/>
              <w:spacing w:line="246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nil"/>
              <w:bottom w:val="single" w:sz="4" w:space="0" w:color="000000"/>
              <w:right w:val="nil"/>
            </w:tcBorders>
          </w:tcPr>
          <w:p w14:paraId="38F22AAE" w14:textId="77777777" w:rsidR="004B49BF" w:rsidRPr="006A323A" w:rsidRDefault="004B49BF" w:rsidP="003D7DA5">
            <w:pPr>
              <w:pStyle w:val="TableParagraph"/>
              <w:spacing w:line="246" w:lineRule="exact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000000"/>
            </w:tcBorders>
          </w:tcPr>
          <w:p w14:paraId="3D5C39B1" w14:textId="77777777" w:rsidR="004B49BF" w:rsidRPr="006A323A" w:rsidRDefault="004B49BF" w:rsidP="003D7DA5">
            <w:pPr>
              <w:pStyle w:val="TableParagraph"/>
              <w:spacing w:line="246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49BF" w:rsidRPr="006A323A" w14:paraId="23052ACE" w14:textId="77777777" w:rsidTr="00E92B1C">
        <w:trPr>
          <w:trHeight w:val="266"/>
          <w:jc w:val="center"/>
        </w:trPr>
        <w:tc>
          <w:tcPr>
            <w:tcW w:w="540" w:type="dxa"/>
            <w:tcBorders>
              <w:right w:val="nil"/>
            </w:tcBorders>
          </w:tcPr>
          <w:p w14:paraId="151CA846" w14:textId="77777777" w:rsidR="004B49BF" w:rsidRPr="006A323A" w:rsidRDefault="004B49BF" w:rsidP="004B49BF">
            <w:pPr>
              <w:pStyle w:val="TableParagraph"/>
              <w:spacing w:line="246" w:lineRule="exact"/>
              <w:ind w:left="10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tcBorders>
              <w:left w:val="nil"/>
              <w:right w:val="nil"/>
            </w:tcBorders>
          </w:tcPr>
          <w:p w14:paraId="077045B9" w14:textId="3F3048FB" w:rsidR="004B49BF" w:rsidRPr="006A323A" w:rsidRDefault="004B49BF" w:rsidP="004B49BF">
            <w:pPr>
              <w:pStyle w:val="TableParagraph"/>
              <w:spacing w:line="246" w:lineRule="exact"/>
              <w:jc w:val="righ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color w:val="FF0000"/>
                <w:sz w:val="20"/>
                <w:szCs w:val="20"/>
              </w:rPr>
              <w:t>202</w:t>
            </w:r>
            <w:r w:rsidR="000B24C0">
              <w:rPr>
                <w:b/>
                <w:bCs/>
                <w:color w:val="FF0000"/>
                <w:sz w:val="20"/>
                <w:szCs w:val="20"/>
              </w:rPr>
              <w:t>6</w:t>
            </w:r>
            <w:r w:rsidRPr="006A323A">
              <w:rPr>
                <w:b/>
                <w:bCs/>
                <w:color w:val="FF0000"/>
                <w:sz w:val="20"/>
                <w:szCs w:val="20"/>
              </w:rPr>
              <w:t>-08-</w:t>
            </w:r>
            <w:r w:rsidR="000B24C0">
              <w:rPr>
                <w:b/>
                <w:bCs/>
                <w:color w:val="FF0000"/>
                <w:sz w:val="20"/>
                <w:szCs w:val="20"/>
              </w:rPr>
              <w:t>08</w:t>
            </w:r>
            <w:r w:rsidRPr="006A323A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B24C0">
              <w:rPr>
                <w:b/>
                <w:bCs/>
                <w:color w:val="FF0000"/>
                <w:sz w:val="20"/>
                <w:szCs w:val="20"/>
              </w:rPr>
              <w:t xml:space="preserve"> Šeštadienis</w:t>
            </w:r>
          </w:p>
        </w:tc>
        <w:tc>
          <w:tcPr>
            <w:tcW w:w="2261" w:type="dxa"/>
            <w:tcBorders>
              <w:left w:val="nil"/>
              <w:right w:val="nil"/>
            </w:tcBorders>
          </w:tcPr>
          <w:p w14:paraId="792F77D6" w14:textId="77777777" w:rsidR="004B49BF" w:rsidRPr="006A323A" w:rsidRDefault="004B49BF" w:rsidP="003D7DA5">
            <w:pPr>
              <w:pStyle w:val="TableParagraph"/>
              <w:spacing w:line="246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2D153E56" w14:textId="77777777" w:rsidR="004B49BF" w:rsidRPr="006A323A" w:rsidRDefault="004B49BF" w:rsidP="003D7DA5">
            <w:pPr>
              <w:pStyle w:val="TableParagraph"/>
              <w:spacing w:line="246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49BF" w:rsidRPr="006A323A" w14:paraId="20E6FF8E" w14:textId="77777777" w:rsidTr="0055792B">
        <w:trPr>
          <w:trHeight w:val="266"/>
          <w:jc w:val="center"/>
        </w:trPr>
        <w:tc>
          <w:tcPr>
            <w:tcW w:w="540" w:type="dxa"/>
          </w:tcPr>
          <w:p w14:paraId="3A6B68B5" w14:textId="256A7C3C" w:rsidR="004B49BF" w:rsidRPr="006A323A" w:rsidRDefault="004B49BF" w:rsidP="004B49BF">
            <w:pPr>
              <w:pStyle w:val="TableParagraph"/>
              <w:spacing w:line="246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459CCBEF" w14:textId="77777777" w:rsidR="004B49BF" w:rsidRPr="006A323A" w:rsidRDefault="004B49BF" w:rsidP="004B49BF">
            <w:pPr>
              <w:pStyle w:val="TableParagraph"/>
              <w:spacing w:line="246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Pusryčiai</w:t>
            </w:r>
          </w:p>
        </w:tc>
        <w:tc>
          <w:tcPr>
            <w:tcW w:w="2261" w:type="dxa"/>
          </w:tcPr>
          <w:p w14:paraId="2B48640C" w14:textId="10797C27" w:rsidR="004B49BF" w:rsidRPr="006A323A" w:rsidRDefault="004B49BF" w:rsidP="003D7DA5">
            <w:pPr>
              <w:pStyle w:val="TableParagraph"/>
              <w:spacing w:line="246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2410" w:type="dxa"/>
          </w:tcPr>
          <w:p w14:paraId="1332DA22" w14:textId="77777777" w:rsidR="004B49BF" w:rsidRPr="006A323A" w:rsidRDefault="004B49BF" w:rsidP="003D7DA5">
            <w:pPr>
              <w:pStyle w:val="TableParagraph"/>
              <w:spacing w:line="246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49BF" w:rsidRPr="006A323A" w14:paraId="50E4A51E" w14:textId="77777777" w:rsidTr="0055792B">
        <w:trPr>
          <w:trHeight w:val="268"/>
          <w:jc w:val="center"/>
        </w:trPr>
        <w:tc>
          <w:tcPr>
            <w:tcW w:w="540" w:type="dxa"/>
          </w:tcPr>
          <w:p w14:paraId="58E69CB6" w14:textId="012CDFBE" w:rsidR="004B49BF" w:rsidRPr="006A323A" w:rsidRDefault="004B49BF" w:rsidP="004B49BF">
            <w:pPr>
              <w:pStyle w:val="TableParagraph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2216DFD0" w14:textId="674A9E18" w:rsidR="004B49BF" w:rsidRPr="006A323A" w:rsidRDefault="004B49BF" w:rsidP="004B49BF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 xml:space="preserve">Rytinė treniruotė </w:t>
            </w:r>
            <w:proofErr w:type="spellStart"/>
            <w:r w:rsidRPr="006A323A">
              <w:rPr>
                <w:b/>
                <w:bCs/>
                <w:sz w:val="20"/>
                <w:szCs w:val="20"/>
              </w:rPr>
              <w:t>NoGi</w:t>
            </w:r>
            <w:proofErr w:type="spellEnd"/>
            <w:r w:rsidRPr="006A323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62950567" w14:textId="74BE0DE7" w:rsidR="004B49BF" w:rsidRPr="006A323A" w:rsidRDefault="00EE1F00" w:rsidP="003D7DA5">
            <w:pPr>
              <w:pStyle w:val="TableParagraph"/>
              <w:tabs>
                <w:tab w:val="left" w:pos="745"/>
              </w:tabs>
              <w:ind w:left="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-12.00</w:t>
            </w:r>
          </w:p>
        </w:tc>
        <w:tc>
          <w:tcPr>
            <w:tcW w:w="2410" w:type="dxa"/>
          </w:tcPr>
          <w:p w14:paraId="09FD2E44" w14:textId="7CD9D196" w:rsidR="004B49BF" w:rsidRPr="006A323A" w:rsidRDefault="004B49BF" w:rsidP="003D7DA5">
            <w:pPr>
              <w:pStyle w:val="TableParagraph"/>
              <w:tabs>
                <w:tab w:val="left" w:pos="745"/>
              </w:tabs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 xml:space="preserve">Ričardas </w:t>
            </w:r>
            <w:proofErr w:type="spellStart"/>
            <w:r w:rsidRPr="006A323A">
              <w:rPr>
                <w:b/>
                <w:bCs/>
                <w:sz w:val="20"/>
                <w:szCs w:val="20"/>
              </w:rPr>
              <w:t>Piepolis</w:t>
            </w:r>
            <w:proofErr w:type="spellEnd"/>
          </w:p>
        </w:tc>
      </w:tr>
      <w:tr w:rsidR="004B49BF" w:rsidRPr="006A323A" w14:paraId="177D61AE" w14:textId="77777777" w:rsidTr="0055792B">
        <w:trPr>
          <w:trHeight w:val="267"/>
          <w:jc w:val="center"/>
        </w:trPr>
        <w:tc>
          <w:tcPr>
            <w:tcW w:w="540" w:type="dxa"/>
          </w:tcPr>
          <w:p w14:paraId="34B9C762" w14:textId="05721C8B" w:rsidR="004B49BF" w:rsidRPr="006A323A" w:rsidRDefault="004B49BF" w:rsidP="004B49BF">
            <w:pPr>
              <w:pStyle w:val="TableParagraph"/>
              <w:spacing w:line="247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5622CB86" w14:textId="77777777" w:rsidR="004B49BF" w:rsidRPr="006A323A" w:rsidRDefault="004B49BF" w:rsidP="004B49BF">
            <w:pPr>
              <w:pStyle w:val="TableParagraph"/>
              <w:spacing w:line="247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Pietūs</w:t>
            </w:r>
          </w:p>
        </w:tc>
        <w:tc>
          <w:tcPr>
            <w:tcW w:w="2261" w:type="dxa"/>
          </w:tcPr>
          <w:p w14:paraId="0FE6B41E" w14:textId="5A211C0D" w:rsidR="004B49BF" w:rsidRPr="006A323A" w:rsidRDefault="004B49BF" w:rsidP="003D7DA5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13.00-13.30</w:t>
            </w:r>
          </w:p>
        </w:tc>
        <w:tc>
          <w:tcPr>
            <w:tcW w:w="2410" w:type="dxa"/>
          </w:tcPr>
          <w:p w14:paraId="20988D9C" w14:textId="77777777" w:rsidR="004B49BF" w:rsidRPr="006A323A" w:rsidRDefault="004B49BF" w:rsidP="003D7DA5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1F00" w:rsidRPr="006A323A" w14:paraId="1E4249A0" w14:textId="77777777" w:rsidTr="0055792B">
        <w:trPr>
          <w:trHeight w:val="267"/>
          <w:jc w:val="center"/>
        </w:trPr>
        <w:tc>
          <w:tcPr>
            <w:tcW w:w="540" w:type="dxa"/>
          </w:tcPr>
          <w:p w14:paraId="07324B2F" w14:textId="77777777" w:rsidR="00EE1F00" w:rsidRPr="006A323A" w:rsidRDefault="00EE1F00" w:rsidP="00EE1F00">
            <w:pPr>
              <w:pStyle w:val="TableParagraph"/>
              <w:spacing w:line="247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2F7B0A37" w14:textId="3C33C647" w:rsidR="00EE1F00" w:rsidRPr="006A323A" w:rsidRDefault="00EE1F00" w:rsidP="00EE1F00">
            <w:pPr>
              <w:pStyle w:val="TableParagraph"/>
              <w:spacing w:line="247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Vaikai ( laisvas laikas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6A323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ž</w:t>
            </w:r>
            <w:r w:rsidRPr="006A323A">
              <w:rPr>
                <w:b/>
                <w:bCs/>
                <w:sz w:val="20"/>
                <w:szCs w:val="20"/>
              </w:rPr>
              <w:t>aidimai)</w:t>
            </w:r>
          </w:p>
        </w:tc>
        <w:tc>
          <w:tcPr>
            <w:tcW w:w="2261" w:type="dxa"/>
          </w:tcPr>
          <w:p w14:paraId="1E43A60A" w14:textId="51D018D8" w:rsidR="00EE1F00" w:rsidRPr="006A323A" w:rsidRDefault="00EE1F00" w:rsidP="00EE1F00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14.00-15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6A32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2445A11B" w14:textId="29014127" w:rsidR="00EE1F00" w:rsidRPr="006A323A" w:rsidRDefault="00EE1F00" w:rsidP="00EE1F00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Tautvydas Antanaitis</w:t>
            </w:r>
          </w:p>
        </w:tc>
      </w:tr>
      <w:tr w:rsidR="00EE1F00" w:rsidRPr="006A323A" w14:paraId="344BE58D" w14:textId="77777777" w:rsidTr="0055792B">
        <w:trPr>
          <w:trHeight w:val="267"/>
          <w:jc w:val="center"/>
        </w:trPr>
        <w:tc>
          <w:tcPr>
            <w:tcW w:w="540" w:type="dxa"/>
          </w:tcPr>
          <w:p w14:paraId="4019190B" w14:textId="05BDC6BF" w:rsidR="00EE1F00" w:rsidRPr="006A323A" w:rsidRDefault="00EE1F00" w:rsidP="00EE1F00">
            <w:pPr>
              <w:pStyle w:val="TableParagraph"/>
              <w:spacing w:line="247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1DE283C1" w14:textId="0B87A32F" w:rsidR="00EE1F00" w:rsidRPr="006A323A" w:rsidRDefault="00EE1F00" w:rsidP="00EE1F00">
            <w:pPr>
              <w:pStyle w:val="TableParagraph"/>
              <w:spacing w:line="247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Vakarinė treniruotė Gi ( sertifikatų įteikimas)</w:t>
            </w:r>
          </w:p>
        </w:tc>
        <w:tc>
          <w:tcPr>
            <w:tcW w:w="2261" w:type="dxa"/>
          </w:tcPr>
          <w:p w14:paraId="15E544E7" w14:textId="2DD5517C" w:rsidR="00EE1F00" w:rsidRPr="006A323A" w:rsidRDefault="00EE1F00" w:rsidP="00EE1F00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15.00-17.00</w:t>
            </w:r>
          </w:p>
        </w:tc>
        <w:tc>
          <w:tcPr>
            <w:tcW w:w="2410" w:type="dxa"/>
          </w:tcPr>
          <w:p w14:paraId="179117D4" w14:textId="6A35448E" w:rsidR="00EE1F00" w:rsidRPr="006A323A" w:rsidRDefault="00EE1F00" w:rsidP="00EE1F00">
            <w:pPr>
              <w:pStyle w:val="TableParagraph"/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Rolandas Janavičius</w:t>
            </w:r>
          </w:p>
        </w:tc>
      </w:tr>
      <w:tr w:rsidR="00EE1F00" w:rsidRPr="006A323A" w14:paraId="5CCB250D" w14:textId="77777777" w:rsidTr="0055792B">
        <w:trPr>
          <w:trHeight w:val="269"/>
          <w:jc w:val="center"/>
        </w:trPr>
        <w:tc>
          <w:tcPr>
            <w:tcW w:w="540" w:type="dxa"/>
          </w:tcPr>
          <w:p w14:paraId="5EB21B47" w14:textId="5C7E38BB" w:rsidR="00EE1F00" w:rsidRPr="006A323A" w:rsidRDefault="00EE1F00" w:rsidP="00EE1F00">
            <w:pPr>
              <w:pStyle w:val="TableParagraph"/>
              <w:spacing w:line="250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71CD5073" w14:textId="67A5345A" w:rsidR="00EE1F00" w:rsidRPr="006A323A" w:rsidRDefault="00EE1F00" w:rsidP="00EE1F00">
            <w:pPr>
              <w:pStyle w:val="TableParagraph"/>
              <w:spacing w:line="250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Vakarienė</w:t>
            </w:r>
          </w:p>
        </w:tc>
        <w:tc>
          <w:tcPr>
            <w:tcW w:w="2261" w:type="dxa"/>
          </w:tcPr>
          <w:p w14:paraId="6C944DED" w14:textId="3EEC7E5D" w:rsidR="00EE1F00" w:rsidRPr="006A323A" w:rsidRDefault="00EE1F00" w:rsidP="00EE1F00">
            <w:pPr>
              <w:pStyle w:val="TableParagraph"/>
              <w:spacing w:line="250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18.00-18.30</w:t>
            </w:r>
          </w:p>
        </w:tc>
        <w:tc>
          <w:tcPr>
            <w:tcW w:w="2410" w:type="dxa"/>
          </w:tcPr>
          <w:p w14:paraId="107E6A92" w14:textId="77777777" w:rsidR="00EE1F00" w:rsidRPr="006A323A" w:rsidRDefault="00EE1F00" w:rsidP="00EE1F00">
            <w:pPr>
              <w:pStyle w:val="TableParagraph"/>
              <w:spacing w:line="250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1F00" w:rsidRPr="006A323A" w14:paraId="401F3EFE" w14:textId="77777777" w:rsidTr="0055792B">
        <w:trPr>
          <w:trHeight w:val="269"/>
          <w:jc w:val="center"/>
        </w:trPr>
        <w:tc>
          <w:tcPr>
            <w:tcW w:w="540" w:type="dxa"/>
          </w:tcPr>
          <w:p w14:paraId="29D2F511" w14:textId="77777777" w:rsidR="00EE1F00" w:rsidRPr="006A323A" w:rsidRDefault="00EE1F00" w:rsidP="00EE1F00">
            <w:pPr>
              <w:pStyle w:val="TableParagraph"/>
              <w:spacing w:line="250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1D104992" w14:textId="1272C755" w:rsidR="00EE1F00" w:rsidRPr="006A323A" w:rsidRDefault="00EE1F00" w:rsidP="00EE1F00">
            <w:pPr>
              <w:pStyle w:val="TableParagraph"/>
              <w:spacing w:line="250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Pirtis ( suaugę)</w:t>
            </w:r>
          </w:p>
        </w:tc>
        <w:tc>
          <w:tcPr>
            <w:tcW w:w="2261" w:type="dxa"/>
          </w:tcPr>
          <w:p w14:paraId="14E328F4" w14:textId="5855B2A9" w:rsidR="00EE1F00" w:rsidRPr="006A323A" w:rsidRDefault="00EE1F00" w:rsidP="00EE1F00">
            <w:pPr>
              <w:pStyle w:val="TableParagraph"/>
              <w:spacing w:line="250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19.00</w:t>
            </w:r>
          </w:p>
        </w:tc>
        <w:tc>
          <w:tcPr>
            <w:tcW w:w="2410" w:type="dxa"/>
          </w:tcPr>
          <w:p w14:paraId="69A6D3FB" w14:textId="6AB3F2BB" w:rsidR="00EE1F00" w:rsidRPr="006A323A" w:rsidRDefault="00EE1F00" w:rsidP="00EE1F00">
            <w:pPr>
              <w:pStyle w:val="TableParagraph"/>
              <w:spacing w:line="250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Albertas Kašėta</w:t>
            </w:r>
          </w:p>
        </w:tc>
      </w:tr>
      <w:tr w:rsidR="00EE1F00" w:rsidRPr="006A323A" w14:paraId="68776C20" w14:textId="77777777" w:rsidTr="0055792B">
        <w:trPr>
          <w:trHeight w:val="269"/>
          <w:jc w:val="center"/>
        </w:trPr>
        <w:tc>
          <w:tcPr>
            <w:tcW w:w="540" w:type="dxa"/>
          </w:tcPr>
          <w:p w14:paraId="69FF83AA" w14:textId="77777777" w:rsidR="00EE1F00" w:rsidRPr="006A323A" w:rsidRDefault="00EE1F00" w:rsidP="00EE1F00">
            <w:pPr>
              <w:pStyle w:val="TableParagraph"/>
              <w:spacing w:line="250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0A6B0979" w14:textId="2B48E0F1" w:rsidR="00EE1F00" w:rsidRPr="006A323A" w:rsidRDefault="00EE1F00" w:rsidP="00EE1F00">
            <w:pPr>
              <w:pStyle w:val="TableParagraph"/>
              <w:spacing w:line="250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 xml:space="preserve">Vaikai (pasivaikščiojimas,  išleistuvės picerijoje- visus vaikus vaišinsime pica) </w:t>
            </w:r>
          </w:p>
        </w:tc>
        <w:tc>
          <w:tcPr>
            <w:tcW w:w="2261" w:type="dxa"/>
          </w:tcPr>
          <w:p w14:paraId="47570BF9" w14:textId="12E2BABF" w:rsidR="00EE1F00" w:rsidRPr="006A323A" w:rsidRDefault="00EE1F00" w:rsidP="00EE1F00">
            <w:pPr>
              <w:pStyle w:val="TableParagraph"/>
              <w:spacing w:line="250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19.00-21.00</w:t>
            </w:r>
          </w:p>
        </w:tc>
        <w:tc>
          <w:tcPr>
            <w:tcW w:w="2410" w:type="dxa"/>
          </w:tcPr>
          <w:p w14:paraId="71731EF4" w14:textId="149D7859" w:rsidR="00EE1F00" w:rsidRPr="006A323A" w:rsidRDefault="00EE1F00" w:rsidP="00EE1F00">
            <w:pPr>
              <w:pStyle w:val="TableParagraph"/>
              <w:spacing w:line="250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Tautvydas Antanaitis</w:t>
            </w:r>
          </w:p>
        </w:tc>
      </w:tr>
      <w:tr w:rsidR="00EE1F00" w:rsidRPr="006A323A" w14:paraId="30AD6FA2" w14:textId="77777777" w:rsidTr="0055792B">
        <w:trPr>
          <w:trHeight w:val="269"/>
          <w:jc w:val="center"/>
        </w:trPr>
        <w:tc>
          <w:tcPr>
            <w:tcW w:w="540" w:type="dxa"/>
          </w:tcPr>
          <w:p w14:paraId="45FA26E4" w14:textId="71534DFC" w:rsidR="00EE1F00" w:rsidRPr="006A323A" w:rsidRDefault="00EE1F00" w:rsidP="00EE1F00">
            <w:pPr>
              <w:pStyle w:val="TableParagraph"/>
              <w:spacing w:line="250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28B2C2EF" w14:textId="59D0FC1C" w:rsidR="00EE1F00" w:rsidRPr="006A323A" w:rsidRDefault="00EE1F00" w:rsidP="00EE1F00">
            <w:pPr>
              <w:pStyle w:val="TableParagraph"/>
              <w:spacing w:line="250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Vaikai ( laisvas laikas)</w:t>
            </w:r>
          </w:p>
        </w:tc>
        <w:tc>
          <w:tcPr>
            <w:tcW w:w="2261" w:type="dxa"/>
          </w:tcPr>
          <w:p w14:paraId="6CED226A" w14:textId="41649384" w:rsidR="00EE1F00" w:rsidRPr="006A323A" w:rsidRDefault="00EE1F00" w:rsidP="00EE1F00">
            <w:pPr>
              <w:pStyle w:val="TableParagraph"/>
              <w:spacing w:line="250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21.00-23.00</w:t>
            </w:r>
          </w:p>
        </w:tc>
        <w:tc>
          <w:tcPr>
            <w:tcW w:w="2410" w:type="dxa"/>
          </w:tcPr>
          <w:p w14:paraId="604E234F" w14:textId="4F3E402E" w:rsidR="00EE1F00" w:rsidRPr="006A323A" w:rsidRDefault="00EE1F00" w:rsidP="00EE1F00">
            <w:pPr>
              <w:pStyle w:val="TableParagraph"/>
              <w:spacing w:line="250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Tautvydas Antanaitis</w:t>
            </w:r>
          </w:p>
        </w:tc>
      </w:tr>
      <w:tr w:rsidR="00EE1F00" w:rsidRPr="006A323A" w14:paraId="79414749" w14:textId="77777777" w:rsidTr="0055792B">
        <w:trPr>
          <w:trHeight w:val="269"/>
          <w:jc w:val="center"/>
        </w:trPr>
        <w:tc>
          <w:tcPr>
            <w:tcW w:w="540" w:type="dxa"/>
          </w:tcPr>
          <w:p w14:paraId="50AC6D30" w14:textId="77777777" w:rsidR="00EE1F00" w:rsidRPr="006A323A" w:rsidRDefault="00EE1F00" w:rsidP="00EE1F00">
            <w:pPr>
              <w:pStyle w:val="TableParagraph"/>
              <w:spacing w:line="250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01E5A6FA" w14:textId="510A7FD8" w:rsidR="00EE1F00" w:rsidRPr="006A323A" w:rsidRDefault="00EE1F00" w:rsidP="00EE1F00">
            <w:pPr>
              <w:pStyle w:val="TableParagraph"/>
              <w:spacing w:line="250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Vaikai (miegas)</w:t>
            </w:r>
          </w:p>
        </w:tc>
        <w:tc>
          <w:tcPr>
            <w:tcW w:w="2261" w:type="dxa"/>
          </w:tcPr>
          <w:p w14:paraId="624384CF" w14:textId="1AD756E4" w:rsidR="00EE1F00" w:rsidRPr="006A323A" w:rsidRDefault="00EE1F00" w:rsidP="00EE1F00">
            <w:pPr>
              <w:pStyle w:val="TableParagraph"/>
              <w:spacing w:line="250" w:lineRule="exac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23.00</w:t>
            </w:r>
          </w:p>
        </w:tc>
        <w:tc>
          <w:tcPr>
            <w:tcW w:w="2410" w:type="dxa"/>
          </w:tcPr>
          <w:p w14:paraId="534AD7AF" w14:textId="522D1F00" w:rsidR="00EE1F00" w:rsidRPr="006A323A" w:rsidRDefault="00EE1F00" w:rsidP="00EE1F00">
            <w:pPr>
              <w:pStyle w:val="TableParagraph"/>
              <w:spacing w:line="250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Tautvydas Antanaitis</w:t>
            </w:r>
          </w:p>
        </w:tc>
      </w:tr>
      <w:tr w:rsidR="00EE1F00" w:rsidRPr="006A323A" w14:paraId="014F4D0B" w14:textId="77777777" w:rsidTr="00E92B1C">
        <w:trPr>
          <w:trHeight w:val="269"/>
          <w:jc w:val="center"/>
        </w:trPr>
        <w:tc>
          <w:tcPr>
            <w:tcW w:w="540" w:type="dxa"/>
            <w:tcBorders>
              <w:bottom w:val="single" w:sz="4" w:space="0" w:color="000000"/>
              <w:right w:val="nil"/>
            </w:tcBorders>
          </w:tcPr>
          <w:p w14:paraId="2351C673" w14:textId="77777777" w:rsidR="00EE1F00" w:rsidRPr="006A323A" w:rsidRDefault="00EE1F00" w:rsidP="00EE1F00">
            <w:pPr>
              <w:pStyle w:val="TableParagraph"/>
              <w:spacing w:line="250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tcBorders>
              <w:left w:val="nil"/>
              <w:bottom w:val="single" w:sz="4" w:space="0" w:color="000000"/>
              <w:right w:val="nil"/>
            </w:tcBorders>
          </w:tcPr>
          <w:p w14:paraId="1336F78E" w14:textId="77777777" w:rsidR="00EE1F00" w:rsidRPr="006A323A" w:rsidRDefault="00EE1F00" w:rsidP="00EE1F00">
            <w:pPr>
              <w:pStyle w:val="TableParagraph"/>
              <w:spacing w:line="25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nil"/>
              <w:bottom w:val="single" w:sz="4" w:space="0" w:color="000000"/>
              <w:right w:val="nil"/>
            </w:tcBorders>
          </w:tcPr>
          <w:p w14:paraId="3EC3CAE4" w14:textId="77777777" w:rsidR="00EE1F00" w:rsidRPr="006A323A" w:rsidRDefault="00EE1F00" w:rsidP="00EE1F00">
            <w:pPr>
              <w:pStyle w:val="TableParagraph"/>
              <w:spacing w:line="250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000000"/>
            </w:tcBorders>
          </w:tcPr>
          <w:p w14:paraId="784B7187" w14:textId="77777777" w:rsidR="00EE1F00" w:rsidRPr="006A323A" w:rsidRDefault="00EE1F00" w:rsidP="00EE1F00">
            <w:pPr>
              <w:pStyle w:val="TableParagraph"/>
              <w:spacing w:line="250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1F00" w:rsidRPr="006A323A" w14:paraId="3489DA28" w14:textId="77777777" w:rsidTr="00E92B1C">
        <w:trPr>
          <w:trHeight w:val="269"/>
          <w:jc w:val="center"/>
        </w:trPr>
        <w:tc>
          <w:tcPr>
            <w:tcW w:w="540" w:type="dxa"/>
            <w:tcBorders>
              <w:right w:val="nil"/>
            </w:tcBorders>
          </w:tcPr>
          <w:p w14:paraId="00B9C3CE" w14:textId="77777777" w:rsidR="00EE1F00" w:rsidRPr="006A323A" w:rsidRDefault="00EE1F00" w:rsidP="00EE1F00">
            <w:pPr>
              <w:pStyle w:val="TableParagraph"/>
              <w:spacing w:line="250" w:lineRule="exact"/>
              <w:ind w:left="10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tcBorders>
              <w:left w:val="nil"/>
              <w:right w:val="nil"/>
            </w:tcBorders>
          </w:tcPr>
          <w:p w14:paraId="719964E3" w14:textId="7D538B81" w:rsidR="00EE1F00" w:rsidRPr="006A323A" w:rsidRDefault="00EE1F00" w:rsidP="00EE1F00">
            <w:pPr>
              <w:pStyle w:val="TableParagraph"/>
              <w:spacing w:line="250" w:lineRule="exact"/>
              <w:jc w:val="righ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color w:val="FF0000"/>
                <w:sz w:val="20"/>
                <w:szCs w:val="20"/>
              </w:rPr>
              <w:t>202</w:t>
            </w:r>
            <w:r>
              <w:rPr>
                <w:b/>
                <w:bCs/>
                <w:color w:val="FF0000"/>
                <w:sz w:val="20"/>
                <w:szCs w:val="20"/>
              </w:rPr>
              <w:t>6</w:t>
            </w:r>
            <w:r w:rsidRPr="006A323A">
              <w:rPr>
                <w:b/>
                <w:bCs/>
                <w:color w:val="FF0000"/>
                <w:sz w:val="20"/>
                <w:szCs w:val="20"/>
              </w:rPr>
              <w:t>-08-</w:t>
            </w:r>
            <w:r>
              <w:rPr>
                <w:b/>
                <w:bCs/>
                <w:color w:val="FF0000"/>
                <w:sz w:val="20"/>
                <w:szCs w:val="20"/>
              </w:rPr>
              <w:t>09</w:t>
            </w:r>
            <w:r w:rsidRPr="006A323A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Sekmadienis</w:t>
            </w:r>
          </w:p>
        </w:tc>
        <w:tc>
          <w:tcPr>
            <w:tcW w:w="2261" w:type="dxa"/>
            <w:tcBorders>
              <w:left w:val="nil"/>
              <w:right w:val="nil"/>
            </w:tcBorders>
          </w:tcPr>
          <w:p w14:paraId="24C05B5E" w14:textId="77777777" w:rsidR="00EE1F00" w:rsidRPr="006A323A" w:rsidRDefault="00EE1F00" w:rsidP="00EE1F00">
            <w:pPr>
              <w:pStyle w:val="TableParagraph"/>
              <w:spacing w:line="250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027DF0C1" w14:textId="77777777" w:rsidR="00EE1F00" w:rsidRPr="006A323A" w:rsidRDefault="00EE1F00" w:rsidP="00EE1F00">
            <w:pPr>
              <w:pStyle w:val="TableParagraph"/>
              <w:spacing w:line="250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1F00" w:rsidRPr="006A323A" w14:paraId="0765DAF4" w14:textId="77777777" w:rsidTr="0055792B">
        <w:trPr>
          <w:trHeight w:val="268"/>
          <w:jc w:val="center"/>
        </w:trPr>
        <w:tc>
          <w:tcPr>
            <w:tcW w:w="540" w:type="dxa"/>
          </w:tcPr>
          <w:p w14:paraId="78593E88" w14:textId="23E3C239" w:rsidR="00EE1F00" w:rsidRPr="006A323A" w:rsidRDefault="00EE1F00" w:rsidP="00EE1F00">
            <w:pPr>
              <w:pStyle w:val="TableParagraph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12C0ED4E" w14:textId="77777777" w:rsidR="00EE1F00" w:rsidRPr="006A323A" w:rsidRDefault="00EE1F00" w:rsidP="00EE1F00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Pusryčiai</w:t>
            </w:r>
          </w:p>
        </w:tc>
        <w:tc>
          <w:tcPr>
            <w:tcW w:w="2261" w:type="dxa"/>
          </w:tcPr>
          <w:p w14:paraId="0E5C9398" w14:textId="79E379BA" w:rsidR="00EE1F00" w:rsidRPr="006A323A" w:rsidRDefault="00EE1F00" w:rsidP="00EE1F00">
            <w:pPr>
              <w:pStyle w:val="TableParagraph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2410" w:type="dxa"/>
          </w:tcPr>
          <w:p w14:paraId="1096E1EC" w14:textId="77777777" w:rsidR="00EE1F00" w:rsidRPr="006A323A" w:rsidRDefault="00EE1F00" w:rsidP="00EE1F00">
            <w:pPr>
              <w:pStyle w:val="TableParagraph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1F00" w:rsidRPr="006A323A" w14:paraId="6CADB2D5" w14:textId="77777777" w:rsidTr="0055792B">
        <w:trPr>
          <w:trHeight w:val="268"/>
          <w:jc w:val="center"/>
        </w:trPr>
        <w:tc>
          <w:tcPr>
            <w:tcW w:w="540" w:type="dxa"/>
          </w:tcPr>
          <w:p w14:paraId="698D694D" w14:textId="739EB9FA" w:rsidR="00EE1F00" w:rsidRPr="006A323A" w:rsidRDefault="00EE1F00" w:rsidP="00EE1F00">
            <w:pPr>
              <w:pStyle w:val="TableParagraph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710DA4AF" w14:textId="1A6739BC" w:rsidR="00EE1F00" w:rsidRPr="006A323A" w:rsidRDefault="00EE1F00" w:rsidP="00EE1F00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Treniruotė  Gi (bendra)</w:t>
            </w:r>
          </w:p>
        </w:tc>
        <w:tc>
          <w:tcPr>
            <w:tcW w:w="2261" w:type="dxa"/>
          </w:tcPr>
          <w:p w14:paraId="3373B520" w14:textId="27F9970C" w:rsidR="00EE1F00" w:rsidRPr="006A323A" w:rsidRDefault="00EE1F00" w:rsidP="00EE1F00">
            <w:pPr>
              <w:pStyle w:val="TableParagraph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2410" w:type="dxa"/>
          </w:tcPr>
          <w:p w14:paraId="78F867A9" w14:textId="576172B3" w:rsidR="00EE1F00" w:rsidRPr="006A323A" w:rsidRDefault="00EE1F00" w:rsidP="00EE1F00">
            <w:pPr>
              <w:pStyle w:val="TableParagraph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Rolandas Janavičius</w:t>
            </w:r>
          </w:p>
        </w:tc>
      </w:tr>
      <w:tr w:rsidR="00EE1F00" w:rsidRPr="006A323A" w14:paraId="21087B06" w14:textId="77777777" w:rsidTr="0055792B">
        <w:trPr>
          <w:trHeight w:val="267"/>
          <w:jc w:val="center"/>
        </w:trPr>
        <w:tc>
          <w:tcPr>
            <w:tcW w:w="540" w:type="dxa"/>
          </w:tcPr>
          <w:p w14:paraId="5EB279B5" w14:textId="2B51B1A5" w:rsidR="00EE1F00" w:rsidRPr="006A323A" w:rsidRDefault="00EE1F00" w:rsidP="00EE1F00">
            <w:pPr>
              <w:pStyle w:val="TableParagraph"/>
              <w:spacing w:line="247" w:lineRule="exact"/>
              <w:ind w:left="1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</w:tcPr>
          <w:p w14:paraId="7FF3F6FB" w14:textId="77777777" w:rsidR="00EE1F00" w:rsidRPr="006A323A" w:rsidRDefault="00EE1F00" w:rsidP="00EE1F00">
            <w:pPr>
              <w:pStyle w:val="TableParagraph"/>
              <w:spacing w:line="247" w:lineRule="exact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 xml:space="preserve"> Išvykimas</w:t>
            </w:r>
          </w:p>
        </w:tc>
        <w:tc>
          <w:tcPr>
            <w:tcW w:w="2261" w:type="dxa"/>
          </w:tcPr>
          <w:p w14:paraId="4D570068" w14:textId="18C6E30E" w:rsidR="00EE1F00" w:rsidRPr="006A323A" w:rsidRDefault="00EE1F00" w:rsidP="00EE1F00">
            <w:pPr>
              <w:pStyle w:val="TableParagraph"/>
              <w:tabs>
                <w:tab w:val="left" w:pos="745"/>
              </w:tabs>
              <w:spacing w:line="247" w:lineRule="exac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2410" w:type="dxa"/>
          </w:tcPr>
          <w:p w14:paraId="1DB76E20" w14:textId="76A3FC6D" w:rsidR="00EE1F00" w:rsidRPr="006A323A" w:rsidRDefault="00EE1F00" w:rsidP="00EE1F00">
            <w:pPr>
              <w:pStyle w:val="TableParagraph"/>
              <w:tabs>
                <w:tab w:val="left" w:pos="745"/>
              </w:tabs>
              <w:spacing w:line="247" w:lineRule="exact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6A323A">
              <w:rPr>
                <w:b/>
                <w:bCs/>
                <w:sz w:val="20"/>
                <w:szCs w:val="20"/>
              </w:rPr>
              <w:t>Kęstutis Smirnovas</w:t>
            </w:r>
          </w:p>
        </w:tc>
      </w:tr>
    </w:tbl>
    <w:p w14:paraId="0690FA9C" w14:textId="5E99F1CE" w:rsidR="00482384" w:rsidRPr="008B482B" w:rsidRDefault="00254285" w:rsidP="005C4157">
      <w:pPr>
        <w:tabs>
          <w:tab w:val="left" w:pos="7230"/>
        </w:tabs>
        <w:rPr>
          <w:sz w:val="20"/>
          <w:szCs w:val="20"/>
        </w:rPr>
      </w:pPr>
      <w:r w:rsidRPr="008B482B">
        <w:rPr>
          <w:sz w:val="20"/>
          <w:szCs w:val="20"/>
        </w:rPr>
        <w:t>Organizatoriai pasilieka galimybę keisti programą atsižvelgiant į oro sąlygas ir kitas nenumatytas aplinkybės.</w:t>
      </w:r>
    </w:p>
    <w:p w14:paraId="52DE435A" w14:textId="33CAB388" w:rsidR="008B482B" w:rsidRPr="008B482B" w:rsidRDefault="008B482B" w:rsidP="005C4157">
      <w:pPr>
        <w:tabs>
          <w:tab w:val="left" w:pos="7230"/>
        </w:tabs>
        <w:rPr>
          <w:sz w:val="24"/>
          <w:szCs w:val="24"/>
        </w:rPr>
      </w:pPr>
    </w:p>
    <w:p w14:paraId="3E4D09B2" w14:textId="0C0A417C" w:rsidR="008B482B" w:rsidRPr="008B482B" w:rsidRDefault="008B482B" w:rsidP="008B482B">
      <w:pPr>
        <w:spacing w:line="264" w:lineRule="exact"/>
        <w:rPr>
          <w:b/>
          <w:bCs/>
          <w:i/>
          <w:iCs/>
          <w:color w:val="434343"/>
          <w:sz w:val="24"/>
          <w:szCs w:val="24"/>
        </w:rPr>
      </w:pPr>
      <w:r w:rsidRPr="008B482B">
        <w:rPr>
          <w:b/>
          <w:bCs/>
          <w:i/>
          <w:iCs/>
          <w:color w:val="434343"/>
          <w:sz w:val="24"/>
          <w:szCs w:val="24"/>
        </w:rPr>
        <w:t xml:space="preserve">Visą reikalingą informaciją Jums suteiksime   tel.nr. </w:t>
      </w:r>
      <w:r w:rsidRPr="008B482B">
        <w:rPr>
          <w:color w:val="434343"/>
          <w:sz w:val="24"/>
          <w:szCs w:val="24"/>
        </w:rPr>
        <w:t xml:space="preserve">+37064561005 Kęstutis Smirnovas </w:t>
      </w:r>
      <w:r w:rsidRPr="008B482B">
        <w:rPr>
          <w:b/>
          <w:bCs/>
          <w:i/>
          <w:iCs/>
          <w:color w:val="434343"/>
          <w:sz w:val="24"/>
          <w:szCs w:val="24"/>
        </w:rPr>
        <w:t xml:space="preserve">arba el. paštu  </w:t>
      </w:r>
      <w:hyperlink r:id="rId7" w:history="1">
        <w:r w:rsidRPr="008B482B">
          <w:rPr>
            <w:rStyle w:val="Hipersaitas"/>
            <w:b/>
            <w:bCs/>
            <w:i/>
            <w:iCs/>
            <w:sz w:val="24"/>
            <w:szCs w:val="24"/>
          </w:rPr>
          <w:t>lietuvosgrapplingfederacija@gmail.com</w:t>
        </w:r>
      </w:hyperlink>
    </w:p>
    <w:p w14:paraId="02562819" w14:textId="77777777" w:rsidR="008B482B" w:rsidRPr="00254285" w:rsidRDefault="008B482B" w:rsidP="005C4157">
      <w:pPr>
        <w:tabs>
          <w:tab w:val="left" w:pos="7230"/>
        </w:tabs>
      </w:pPr>
    </w:p>
    <w:sectPr w:rsidR="008B482B" w:rsidRPr="00254285" w:rsidSect="006A323A">
      <w:pgSz w:w="12240" w:h="15840"/>
      <w:pgMar w:top="1276" w:right="6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34C"/>
    <w:rsid w:val="00060EE1"/>
    <w:rsid w:val="00081C89"/>
    <w:rsid w:val="000B24C0"/>
    <w:rsid w:val="00144F42"/>
    <w:rsid w:val="001B23E7"/>
    <w:rsid w:val="001F40E3"/>
    <w:rsid w:val="00254285"/>
    <w:rsid w:val="00264EC2"/>
    <w:rsid w:val="00314B2C"/>
    <w:rsid w:val="00331DC8"/>
    <w:rsid w:val="0035125C"/>
    <w:rsid w:val="00390093"/>
    <w:rsid w:val="003C564C"/>
    <w:rsid w:val="003C5B21"/>
    <w:rsid w:val="003D7DA5"/>
    <w:rsid w:val="003F12D3"/>
    <w:rsid w:val="003F4528"/>
    <w:rsid w:val="003F7CC4"/>
    <w:rsid w:val="00482384"/>
    <w:rsid w:val="004B49BF"/>
    <w:rsid w:val="004E7EF9"/>
    <w:rsid w:val="005176A2"/>
    <w:rsid w:val="00543DCE"/>
    <w:rsid w:val="0055792B"/>
    <w:rsid w:val="005C4157"/>
    <w:rsid w:val="00673895"/>
    <w:rsid w:val="006A323A"/>
    <w:rsid w:val="006E777B"/>
    <w:rsid w:val="00752B60"/>
    <w:rsid w:val="0077524A"/>
    <w:rsid w:val="00797BF3"/>
    <w:rsid w:val="007A09AD"/>
    <w:rsid w:val="007E6A66"/>
    <w:rsid w:val="00837BFD"/>
    <w:rsid w:val="008459CD"/>
    <w:rsid w:val="008667CB"/>
    <w:rsid w:val="00885A9E"/>
    <w:rsid w:val="008B482B"/>
    <w:rsid w:val="008B6395"/>
    <w:rsid w:val="00904CFD"/>
    <w:rsid w:val="00946A9E"/>
    <w:rsid w:val="00965231"/>
    <w:rsid w:val="00985C24"/>
    <w:rsid w:val="00A25B74"/>
    <w:rsid w:val="00A72721"/>
    <w:rsid w:val="00A83B7B"/>
    <w:rsid w:val="00B2315E"/>
    <w:rsid w:val="00B83676"/>
    <w:rsid w:val="00B970AD"/>
    <w:rsid w:val="00BB16B2"/>
    <w:rsid w:val="00BE45DF"/>
    <w:rsid w:val="00BE6846"/>
    <w:rsid w:val="00C06784"/>
    <w:rsid w:val="00C3429B"/>
    <w:rsid w:val="00DD6B81"/>
    <w:rsid w:val="00DE5F9E"/>
    <w:rsid w:val="00E06E4A"/>
    <w:rsid w:val="00E30F2E"/>
    <w:rsid w:val="00E92B1C"/>
    <w:rsid w:val="00E95ED2"/>
    <w:rsid w:val="00EB172E"/>
    <w:rsid w:val="00ED51C5"/>
    <w:rsid w:val="00EE1F00"/>
    <w:rsid w:val="00EE5ED9"/>
    <w:rsid w:val="00EE634C"/>
    <w:rsid w:val="00F1678A"/>
    <w:rsid w:val="00F327F0"/>
    <w:rsid w:val="00F564E7"/>
    <w:rsid w:val="00F81B63"/>
    <w:rsid w:val="00FE0D5F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A103"/>
  <w15:chartTrackingRefBased/>
  <w15:docId w15:val="{0B5F53D2-3EF1-4C39-BBB1-13651784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6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lt-LT"/>
    </w:rPr>
  </w:style>
  <w:style w:type="paragraph" w:styleId="Antrat1">
    <w:name w:val="heading 1"/>
    <w:basedOn w:val="prastasis"/>
    <w:link w:val="Antrat1Diagrama"/>
    <w:uiPriority w:val="99"/>
    <w:qFormat/>
    <w:rsid w:val="00EE634C"/>
    <w:pPr>
      <w:spacing w:line="264" w:lineRule="exact"/>
      <w:ind w:left="4241" w:right="1256"/>
      <w:jc w:val="center"/>
      <w:outlineLvl w:val="0"/>
    </w:pPr>
    <w:rPr>
      <w:b/>
      <w:bCs/>
      <w:sz w:val="23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bleParagraph">
    <w:name w:val="Table Paragraph"/>
    <w:basedOn w:val="prastasis"/>
    <w:uiPriority w:val="99"/>
    <w:rsid w:val="00EE634C"/>
    <w:pPr>
      <w:spacing w:line="248" w:lineRule="exact"/>
      <w:ind w:left="105"/>
    </w:pPr>
  </w:style>
  <w:style w:type="character" w:customStyle="1" w:styleId="Antrat1Diagrama">
    <w:name w:val="Antraštė 1 Diagrama"/>
    <w:basedOn w:val="Numatytasispastraiposriftas"/>
    <w:link w:val="Antrat1"/>
    <w:uiPriority w:val="99"/>
    <w:rsid w:val="00EE634C"/>
    <w:rPr>
      <w:rFonts w:ascii="Times New Roman" w:eastAsia="Times New Roman" w:hAnsi="Times New Roman" w:cs="Times New Roman"/>
      <w:b/>
      <w:bCs/>
      <w:sz w:val="23"/>
      <w:szCs w:val="23"/>
      <w:lang w:eastAsia="lt-LT"/>
    </w:rPr>
  </w:style>
  <w:style w:type="character" w:styleId="Hipersaitas">
    <w:name w:val="Hyperlink"/>
    <w:uiPriority w:val="99"/>
    <w:unhideWhenUsed/>
    <w:rsid w:val="008B48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etuvosgrapplingfederacij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03AB-29DE-4797-B66F-DF287781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820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66</cp:revision>
  <dcterms:created xsi:type="dcterms:W3CDTF">2023-08-16T09:31:00Z</dcterms:created>
  <dcterms:modified xsi:type="dcterms:W3CDTF">2026-03-16T13:40:00Z</dcterms:modified>
</cp:coreProperties>
</file>